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C0868" w:rsidRDefault="00FF7A4D">
      <w:pPr>
        <w:pStyle w:val="Title"/>
      </w:pPr>
      <w:r>
        <w:rPr>
          <w:noProof/>
          <w:lang w:eastAsia="en-NZ"/>
        </w:rPr>
        <w:drawing>
          <wp:anchor distT="0" distB="0" distL="114300" distR="114300" simplePos="0" relativeHeight="251659264" behindDoc="1" locked="0" layoutInCell="1" allowOverlap="1" wp14:anchorId="3F9D3915" wp14:editId="0DA3BC30">
            <wp:simplePos x="0" y="0"/>
            <wp:positionH relativeFrom="margin">
              <wp:posOffset>7299435</wp:posOffset>
            </wp:positionH>
            <wp:positionV relativeFrom="paragraph">
              <wp:posOffset>8036</wp:posOffset>
            </wp:positionV>
            <wp:extent cx="1818640" cy="905510"/>
            <wp:effectExtent l="0" t="0" r="0" b="8890"/>
            <wp:wrapTight wrapText="bothSides">
              <wp:wrapPolygon edited="0">
                <wp:start x="0" y="0"/>
                <wp:lineTo x="0" y="21358"/>
                <wp:lineTo x="21268" y="21358"/>
                <wp:lineTo x="21268" y="0"/>
                <wp:lineTo x="0" y="0"/>
              </wp:wrapPolygon>
            </wp:wrapTight>
            <wp:docPr id="2" name="Picture 2" descr="Drawings of tv screens with roofs above them, representing the home learning and papa kāinga tv chan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awings of tv screens with roofs above them, representing the home learning and papa kāinga tv channels"/>
                    <pic:cNvPicPr>
                      <a:picLocks noChangeAspect="1" noChangeArrowheads="1"/>
                    </pic:cNvPicPr>
                  </pic:nvPicPr>
                  <pic:blipFill rotWithShape="1">
                    <a:blip r:embed="rId7" cstate="email">
                      <a:extLst>
                        <a:ext uri="{28A0092B-C50C-407E-A947-70E740481C1C}">
                          <a14:useLocalDpi xmlns:a14="http://schemas.microsoft.com/office/drawing/2010/main"/>
                        </a:ext>
                      </a:extLst>
                    </a:blip>
                    <a:srcRect/>
                    <a:stretch/>
                  </pic:blipFill>
                  <pic:spPr bwMode="auto">
                    <a:xfrm>
                      <a:off x="0" y="0"/>
                      <a:ext cx="1818640" cy="905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4788">
        <w:t xml:space="preserve">Home </w:t>
      </w:r>
      <w:r>
        <w:t xml:space="preserve">Learning TV – Middle science </w:t>
      </w:r>
      <w:r>
        <w:br/>
      </w:r>
      <w:r>
        <w:br/>
        <w:t>– Thursday 28 May</w:t>
      </w:r>
    </w:p>
    <w:p w:rsidR="009C0868" w:rsidRDefault="00134788">
      <w:pPr>
        <w:rPr>
          <w:b/>
          <w:u w:val="single"/>
        </w:rPr>
      </w:pPr>
      <w:r>
        <w:rPr>
          <w:b/>
          <w:u w:val="single"/>
        </w:rPr>
        <w:t xml:space="preserve"> </w:t>
      </w:r>
    </w:p>
    <w:tbl>
      <w:tblPr>
        <w:tblStyle w:val="a2"/>
        <w:tblW w:w="15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3585"/>
        <w:gridCol w:w="960"/>
        <w:gridCol w:w="2552"/>
        <w:gridCol w:w="105"/>
        <w:gridCol w:w="4860"/>
      </w:tblGrid>
      <w:tr w:rsidR="009C0868">
        <w:tc>
          <w:tcPr>
            <w:tcW w:w="3397" w:type="dxa"/>
            <w:shd w:val="clear" w:color="auto" w:fill="000000"/>
          </w:tcPr>
          <w:p w:rsidR="009C0868" w:rsidRDefault="00134788">
            <w:pPr>
              <w:rPr>
                <w:b/>
              </w:rPr>
            </w:pPr>
            <w:r>
              <w:rPr>
                <w:b/>
              </w:rPr>
              <w:t>Segment lesson planning details</w:t>
            </w:r>
          </w:p>
        </w:tc>
        <w:tc>
          <w:tcPr>
            <w:tcW w:w="12062" w:type="dxa"/>
            <w:gridSpan w:val="5"/>
            <w:shd w:val="clear" w:color="auto" w:fill="000000"/>
          </w:tcPr>
          <w:p w:rsidR="009C0868" w:rsidRDefault="009C0868">
            <w:pPr>
              <w:rPr>
                <w:b/>
              </w:rPr>
            </w:pPr>
          </w:p>
        </w:tc>
      </w:tr>
      <w:tr w:rsidR="009C0868">
        <w:tc>
          <w:tcPr>
            <w:tcW w:w="3397" w:type="dxa"/>
            <w:shd w:val="clear" w:color="auto" w:fill="E2EFD9"/>
          </w:tcPr>
          <w:p w:rsidR="009C0868" w:rsidRDefault="00134788">
            <w:r>
              <w:t>Title for segment:</w:t>
            </w:r>
          </w:p>
        </w:tc>
        <w:tc>
          <w:tcPr>
            <w:tcW w:w="12062" w:type="dxa"/>
            <w:gridSpan w:val="5"/>
          </w:tcPr>
          <w:p w:rsidR="009C0868" w:rsidRDefault="00134788">
            <w:r>
              <w:t>Biosecurity and our farms</w:t>
            </w:r>
          </w:p>
        </w:tc>
      </w:tr>
      <w:tr w:rsidR="009C0868">
        <w:tc>
          <w:tcPr>
            <w:tcW w:w="3397" w:type="dxa"/>
            <w:shd w:val="clear" w:color="auto" w:fill="E2EFD9"/>
          </w:tcPr>
          <w:p w:rsidR="009C0868" w:rsidRDefault="00134788">
            <w:r>
              <w:t xml:space="preserve">Year levels </w:t>
            </w:r>
            <w:r>
              <w:rPr>
                <w:i/>
                <w:color w:val="808080"/>
              </w:rPr>
              <w:t>(e.g. Yrs1 – 3)</w:t>
            </w:r>
            <w:r>
              <w:t>:</w:t>
            </w:r>
          </w:p>
        </w:tc>
        <w:tc>
          <w:tcPr>
            <w:tcW w:w="12062" w:type="dxa"/>
            <w:gridSpan w:val="5"/>
          </w:tcPr>
          <w:p w:rsidR="009C0868" w:rsidRDefault="00134788">
            <w:r>
              <w:t>Middle</w:t>
            </w:r>
          </w:p>
        </w:tc>
      </w:tr>
      <w:tr w:rsidR="009C0868">
        <w:tc>
          <w:tcPr>
            <w:tcW w:w="3397" w:type="dxa"/>
            <w:shd w:val="clear" w:color="auto" w:fill="E2EFD9"/>
          </w:tcPr>
          <w:p w:rsidR="009C0868" w:rsidRDefault="00134788">
            <w:r>
              <w:t xml:space="preserve">NZC learning areas/ KCs: </w:t>
            </w:r>
          </w:p>
        </w:tc>
        <w:tc>
          <w:tcPr>
            <w:tcW w:w="12062" w:type="dxa"/>
            <w:gridSpan w:val="5"/>
          </w:tcPr>
          <w:p w:rsidR="009C0868" w:rsidRDefault="00134788">
            <w:r>
              <w:t>science/managing self</w:t>
            </w:r>
          </w:p>
        </w:tc>
      </w:tr>
      <w:tr w:rsidR="009C0868">
        <w:tc>
          <w:tcPr>
            <w:tcW w:w="3397" w:type="dxa"/>
            <w:shd w:val="clear" w:color="auto" w:fill="E2EFD9"/>
          </w:tcPr>
          <w:p w:rsidR="009C0868" w:rsidRDefault="00134788">
            <w:r>
              <w:t>Purpose of lesson:</w:t>
            </w:r>
          </w:p>
          <w:p w:rsidR="009C0868" w:rsidRDefault="00134788">
            <w:r>
              <w:t>(What learners will learn based on the above)</w:t>
            </w:r>
          </w:p>
        </w:tc>
        <w:tc>
          <w:tcPr>
            <w:tcW w:w="12062" w:type="dxa"/>
            <w:gridSpan w:val="5"/>
          </w:tcPr>
          <w:p w:rsidR="00596D3A" w:rsidRDefault="00596D3A" w:rsidP="00596D3A">
            <w:pPr>
              <w:rPr>
                <w:rFonts w:ascii="Roboto" w:eastAsia="Roboto" w:hAnsi="Roboto" w:cs="Roboto"/>
                <w:color w:val="3C4043"/>
                <w:sz w:val="21"/>
                <w:szCs w:val="21"/>
                <w:highlight w:val="white"/>
              </w:rPr>
            </w:pPr>
            <w:r>
              <w:rPr>
                <w:rFonts w:ascii="Roboto" w:eastAsia="Roboto" w:hAnsi="Roboto" w:cs="Roboto"/>
                <w:color w:val="3C4043"/>
                <w:sz w:val="21"/>
                <w:szCs w:val="21"/>
                <w:highlight w:val="white"/>
              </w:rPr>
              <w:t xml:space="preserve">Introduce biosecurity and use the white butterfly, pepe </w:t>
            </w:r>
            <w:proofErr w:type="spellStart"/>
            <w:r>
              <w:rPr>
                <w:rFonts w:ascii="Roboto" w:eastAsia="Roboto" w:hAnsi="Roboto" w:cs="Roboto"/>
                <w:color w:val="3C4043"/>
                <w:sz w:val="21"/>
                <w:szCs w:val="21"/>
                <w:highlight w:val="white"/>
              </w:rPr>
              <w:t>mā</w:t>
            </w:r>
            <w:proofErr w:type="spellEnd"/>
            <w:r>
              <w:rPr>
                <w:rFonts w:ascii="Roboto" w:eastAsia="Roboto" w:hAnsi="Roboto" w:cs="Roboto"/>
                <w:color w:val="3C4043"/>
                <w:sz w:val="21"/>
                <w:szCs w:val="21"/>
                <w:highlight w:val="white"/>
              </w:rPr>
              <w:t>, as an example of an introduced pest</w:t>
            </w:r>
          </w:p>
          <w:p w:rsidR="009C0868" w:rsidRDefault="00596D3A" w:rsidP="00596D3A">
            <w:r>
              <w:t>Build a sense of community responsibility for protecting Aotearoa</w:t>
            </w:r>
          </w:p>
        </w:tc>
      </w:tr>
      <w:tr w:rsidR="009C0868">
        <w:tc>
          <w:tcPr>
            <w:tcW w:w="3397" w:type="dxa"/>
            <w:shd w:val="clear" w:color="auto" w:fill="E2EFD9"/>
          </w:tcPr>
          <w:p w:rsidR="009C0868" w:rsidRDefault="00134788">
            <w:r>
              <w:t>Success Criteria – students will be able to:</w:t>
            </w:r>
          </w:p>
          <w:p w:rsidR="009C0868" w:rsidRDefault="00134788">
            <w:r>
              <w:t>(how they will know when they have learnt it)</w:t>
            </w:r>
          </w:p>
        </w:tc>
        <w:tc>
          <w:tcPr>
            <w:tcW w:w="12062" w:type="dxa"/>
            <w:gridSpan w:val="5"/>
            <w:shd w:val="clear" w:color="auto" w:fill="auto"/>
          </w:tcPr>
          <w:p w:rsidR="009C0868" w:rsidRDefault="00596D3A">
            <w:pPr>
              <w:numPr>
                <w:ilvl w:val="0"/>
                <w:numId w:val="1"/>
              </w:numPr>
              <w:rPr>
                <w:rFonts w:ascii="Roboto" w:eastAsia="Roboto" w:hAnsi="Roboto" w:cs="Roboto"/>
                <w:color w:val="3C4043"/>
                <w:sz w:val="21"/>
                <w:szCs w:val="21"/>
                <w:highlight w:val="white"/>
              </w:rPr>
            </w:pPr>
            <w:r>
              <w:rPr>
                <w:rFonts w:ascii="Roboto" w:eastAsia="Roboto" w:hAnsi="Roboto" w:cs="Roboto"/>
                <w:color w:val="3C4043"/>
                <w:sz w:val="21"/>
                <w:szCs w:val="21"/>
                <w:highlight w:val="white"/>
              </w:rPr>
              <w:t xml:space="preserve">give an example of an introduced species and the problems it causes – pepe </w:t>
            </w:r>
            <w:proofErr w:type="spellStart"/>
            <w:r>
              <w:rPr>
                <w:rFonts w:ascii="Roboto" w:eastAsia="Roboto" w:hAnsi="Roboto" w:cs="Roboto"/>
                <w:color w:val="3C4043"/>
                <w:sz w:val="21"/>
                <w:szCs w:val="21"/>
                <w:highlight w:val="white"/>
              </w:rPr>
              <w:t>mā</w:t>
            </w:r>
            <w:proofErr w:type="spellEnd"/>
            <w:r>
              <w:rPr>
                <w:rFonts w:ascii="Roboto" w:eastAsia="Roboto" w:hAnsi="Roboto" w:cs="Roboto"/>
                <w:color w:val="3C4043"/>
                <w:sz w:val="21"/>
                <w:szCs w:val="21"/>
                <w:highlight w:val="white"/>
              </w:rPr>
              <w:t xml:space="preserve"> </w:t>
            </w:r>
          </w:p>
          <w:p w:rsidR="009C0868" w:rsidRDefault="00596D3A">
            <w:pPr>
              <w:numPr>
                <w:ilvl w:val="0"/>
                <w:numId w:val="1"/>
              </w:numPr>
              <w:rPr>
                <w:rFonts w:ascii="Roboto" w:eastAsia="Roboto" w:hAnsi="Roboto" w:cs="Roboto"/>
                <w:color w:val="3C4043"/>
                <w:sz w:val="21"/>
                <w:szCs w:val="21"/>
                <w:highlight w:val="white"/>
              </w:rPr>
            </w:pPr>
            <w:r>
              <w:rPr>
                <w:rFonts w:ascii="Roboto" w:eastAsia="Roboto" w:hAnsi="Roboto" w:cs="Roboto"/>
                <w:color w:val="3C4043"/>
                <w:sz w:val="21"/>
                <w:szCs w:val="21"/>
                <w:highlight w:val="white"/>
              </w:rPr>
              <w:t>explain why border security is so important, and what we can do!</w:t>
            </w:r>
          </w:p>
        </w:tc>
      </w:tr>
      <w:tr w:rsidR="009C0868">
        <w:tc>
          <w:tcPr>
            <w:tcW w:w="15459" w:type="dxa"/>
            <w:gridSpan w:val="6"/>
            <w:shd w:val="clear" w:color="auto" w:fill="000000"/>
          </w:tcPr>
          <w:p w:rsidR="009C0868" w:rsidRDefault="00134788">
            <w:pPr>
              <w:rPr>
                <w:b/>
              </w:rPr>
            </w:pPr>
            <w:r>
              <w:rPr>
                <w:b/>
              </w:rPr>
              <w:t>Segment production details</w:t>
            </w:r>
          </w:p>
        </w:tc>
      </w:tr>
      <w:tr w:rsidR="009C0868">
        <w:tc>
          <w:tcPr>
            <w:tcW w:w="3397" w:type="dxa"/>
            <w:shd w:val="clear" w:color="auto" w:fill="E2EFD9"/>
          </w:tcPr>
          <w:p w:rsidR="009C0868" w:rsidRDefault="00134788">
            <w:r>
              <w:t>Teacher talking time:</w:t>
            </w:r>
          </w:p>
        </w:tc>
        <w:tc>
          <w:tcPr>
            <w:tcW w:w="4545" w:type="dxa"/>
            <w:gridSpan w:val="2"/>
          </w:tcPr>
          <w:p w:rsidR="009C0868" w:rsidRDefault="00596D3A">
            <w:r>
              <w:t xml:space="preserve">22 minutes, including videos </w:t>
            </w:r>
          </w:p>
        </w:tc>
        <w:tc>
          <w:tcPr>
            <w:tcW w:w="2552" w:type="dxa"/>
            <w:shd w:val="clear" w:color="auto" w:fill="E2EFD9"/>
          </w:tcPr>
          <w:p w:rsidR="009C0868" w:rsidRDefault="00134788">
            <w:r>
              <w:t>Studio requirements:</w:t>
            </w:r>
          </w:p>
        </w:tc>
        <w:tc>
          <w:tcPr>
            <w:tcW w:w="4965" w:type="dxa"/>
            <w:gridSpan w:val="2"/>
          </w:tcPr>
          <w:p w:rsidR="009C0868" w:rsidRDefault="00134788">
            <w:r>
              <w:t>White board and pens; screen for images/video</w:t>
            </w:r>
          </w:p>
          <w:p w:rsidR="009C0868" w:rsidRDefault="009C0868"/>
        </w:tc>
      </w:tr>
      <w:tr w:rsidR="009C0868">
        <w:tc>
          <w:tcPr>
            <w:tcW w:w="3397" w:type="dxa"/>
            <w:shd w:val="clear" w:color="auto" w:fill="E2EFD9"/>
          </w:tcPr>
          <w:p w:rsidR="009C0868" w:rsidRDefault="00134788">
            <w:r>
              <w:t>Equipment requirements:</w:t>
            </w:r>
          </w:p>
        </w:tc>
        <w:tc>
          <w:tcPr>
            <w:tcW w:w="12062" w:type="dxa"/>
            <w:gridSpan w:val="5"/>
          </w:tcPr>
          <w:p w:rsidR="009C0868" w:rsidRDefault="00596D3A">
            <w:r>
              <w:t>Bowl of vegetables/fruit as a prop</w:t>
            </w:r>
          </w:p>
        </w:tc>
      </w:tr>
      <w:tr w:rsidR="009C0868">
        <w:tc>
          <w:tcPr>
            <w:tcW w:w="15459" w:type="dxa"/>
            <w:gridSpan w:val="6"/>
            <w:shd w:val="clear" w:color="auto" w:fill="000000"/>
          </w:tcPr>
          <w:p w:rsidR="009C0868" w:rsidRDefault="00134788">
            <w:pPr>
              <w:rPr>
                <w:b/>
              </w:rPr>
            </w:pPr>
            <w:r>
              <w:rPr>
                <w:b/>
              </w:rPr>
              <w:t xml:space="preserve">Segment links and attachments </w:t>
            </w:r>
            <w:r>
              <w:rPr>
                <w:b/>
                <w:i/>
              </w:rPr>
              <w:t>(list all links to recordings or attachments, the source and confirm that copyright permissions are granted)</w:t>
            </w:r>
          </w:p>
        </w:tc>
      </w:tr>
      <w:tr w:rsidR="009C0868">
        <w:tc>
          <w:tcPr>
            <w:tcW w:w="3397" w:type="dxa"/>
            <w:shd w:val="clear" w:color="auto" w:fill="E2EFD9"/>
          </w:tcPr>
          <w:p w:rsidR="009C0868" w:rsidRDefault="00134788">
            <w:r>
              <w:t>Links to recordings /resources</w:t>
            </w:r>
          </w:p>
        </w:tc>
        <w:tc>
          <w:tcPr>
            <w:tcW w:w="12062" w:type="dxa"/>
            <w:gridSpan w:val="5"/>
          </w:tcPr>
          <w:p w:rsidR="009C0868" w:rsidRDefault="009C0868"/>
        </w:tc>
      </w:tr>
      <w:tr w:rsidR="009C0868">
        <w:tc>
          <w:tcPr>
            <w:tcW w:w="3397" w:type="dxa"/>
            <w:shd w:val="clear" w:color="auto" w:fill="E2EFD9"/>
          </w:tcPr>
          <w:p w:rsidR="009C0868" w:rsidRDefault="00134788">
            <w:r>
              <w:t xml:space="preserve">Attachments </w:t>
            </w:r>
          </w:p>
        </w:tc>
        <w:tc>
          <w:tcPr>
            <w:tcW w:w="12062" w:type="dxa"/>
            <w:gridSpan w:val="5"/>
            <w:shd w:val="clear" w:color="auto" w:fill="auto"/>
          </w:tcPr>
          <w:p w:rsidR="009C0868" w:rsidRDefault="009C0868"/>
        </w:tc>
      </w:tr>
      <w:tr w:rsidR="009C0868">
        <w:tc>
          <w:tcPr>
            <w:tcW w:w="15459" w:type="dxa"/>
            <w:gridSpan w:val="6"/>
            <w:shd w:val="clear" w:color="auto" w:fill="000000"/>
          </w:tcPr>
          <w:p w:rsidR="009C0868" w:rsidRDefault="00134788">
            <w:pPr>
              <w:rPr>
                <w:b/>
              </w:rPr>
            </w:pPr>
            <w:r>
              <w:rPr>
                <w:b/>
              </w:rPr>
              <w:t>Segment plan content</w:t>
            </w:r>
          </w:p>
        </w:tc>
      </w:tr>
      <w:tr w:rsidR="009C0868">
        <w:tc>
          <w:tcPr>
            <w:tcW w:w="3397" w:type="dxa"/>
            <w:shd w:val="clear" w:color="auto" w:fill="E2EFD9"/>
          </w:tcPr>
          <w:p w:rsidR="009C0868" w:rsidRDefault="00134788">
            <w:r>
              <w:t>Stage</w:t>
            </w:r>
          </w:p>
        </w:tc>
        <w:tc>
          <w:tcPr>
            <w:tcW w:w="3585" w:type="dxa"/>
            <w:shd w:val="clear" w:color="auto" w:fill="E2EFD9"/>
          </w:tcPr>
          <w:p w:rsidR="009C0868" w:rsidRDefault="00134788">
            <w:r>
              <w:t xml:space="preserve">Teaching strategies linked to purpose </w:t>
            </w:r>
          </w:p>
        </w:tc>
        <w:tc>
          <w:tcPr>
            <w:tcW w:w="3617" w:type="dxa"/>
            <w:gridSpan w:val="3"/>
            <w:shd w:val="clear" w:color="auto" w:fill="E2EFD9"/>
          </w:tcPr>
          <w:p w:rsidR="009C0868" w:rsidRDefault="00134788">
            <w:r>
              <w:t>Learning tasks and activities</w:t>
            </w:r>
          </w:p>
        </w:tc>
        <w:tc>
          <w:tcPr>
            <w:tcW w:w="4860" w:type="dxa"/>
            <w:shd w:val="clear" w:color="auto" w:fill="E2EFD9"/>
          </w:tcPr>
          <w:p w:rsidR="009C0868" w:rsidRDefault="00134788">
            <w:r>
              <w:t xml:space="preserve">High level script (key points/questions for presenter) </w:t>
            </w:r>
          </w:p>
        </w:tc>
      </w:tr>
      <w:tr w:rsidR="009C0868">
        <w:tc>
          <w:tcPr>
            <w:tcW w:w="3397" w:type="dxa"/>
            <w:shd w:val="clear" w:color="auto" w:fill="E2EFD9"/>
          </w:tcPr>
          <w:p w:rsidR="009C0868" w:rsidRDefault="00134788">
            <w:pPr>
              <w:rPr>
                <w:b/>
              </w:rPr>
            </w:pPr>
            <w:r>
              <w:rPr>
                <w:b/>
              </w:rPr>
              <w:t>Beginning of lesson:</w:t>
            </w:r>
          </w:p>
          <w:p w:rsidR="009C0868" w:rsidRDefault="00134788">
            <w:r>
              <w:t>Activating prior learning and relationships</w:t>
            </w:r>
          </w:p>
        </w:tc>
        <w:tc>
          <w:tcPr>
            <w:tcW w:w="3585" w:type="dxa"/>
          </w:tcPr>
          <w:p w:rsidR="009C0868" w:rsidRDefault="00134788">
            <w:r>
              <w:t xml:space="preserve">Connecting with the audience and making connections with previous episodes/topics. </w:t>
            </w:r>
          </w:p>
        </w:tc>
        <w:tc>
          <w:tcPr>
            <w:tcW w:w="3617" w:type="dxa"/>
            <w:gridSpan w:val="3"/>
          </w:tcPr>
          <w:p w:rsidR="009C0868" w:rsidRDefault="009C0868"/>
        </w:tc>
        <w:tc>
          <w:tcPr>
            <w:tcW w:w="4860" w:type="dxa"/>
          </w:tcPr>
          <w:p w:rsidR="009C0868" w:rsidRDefault="00134788">
            <w:pPr>
              <w:rPr>
                <w:highlight w:val="white"/>
              </w:rPr>
            </w:pPr>
            <w:r>
              <w:rPr>
                <w:highlight w:val="white"/>
              </w:rPr>
              <w:t>Kia ora - [greeting in languages of your choice]</w:t>
            </w:r>
          </w:p>
          <w:p w:rsidR="009C0868" w:rsidRDefault="009C0868">
            <w:pPr>
              <w:rPr>
                <w:highlight w:val="white"/>
              </w:rPr>
            </w:pPr>
          </w:p>
          <w:p w:rsidR="009C0868" w:rsidRDefault="00134788">
            <w:pPr>
              <w:rPr>
                <w:highlight w:val="white"/>
              </w:rPr>
            </w:pPr>
            <w:r>
              <w:rPr>
                <w:highlight w:val="white"/>
              </w:rPr>
              <w:t>[Touch base with audience if they’ve sent in texts or emails.] While I’m showing you the cool messages I’ve received, check that you’ve got your science journal, or some paper and something to write with.</w:t>
            </w:r>
          </w:p>
          <w:p w:rsidR="009C0868" w:rsidRDefault="009C0868">
            <w:pPr>
              <w:rPr>
                <w:highlight w:val="white"/>
              </w:rPr>
            </w:pPr>
          </w:p>
          <w:p w:rsidR="009C0868" w:rsidRDefault="00134788">
            <w:r>
              <w:t xml:space="preserve">Remember - if you want to share your ideas or learning with me, text 5811 or email </w:t>
            </w:r>
            <w:hyperlink r:id="rId8">
              <w:r>
                <w:rPr>
                  <w:color w:val="1155CC"/>
                  <w:u w:val="single"/>
                </w:rPr>
                <w:t>info@hltv.co.nz</w:t>
              </w:r>
            </w:hyperlink>
            <w:r>
              <w:t xml:space="preserve">. The keyword for this episode is biosecurity or </w:t>
            </w:r>
            <w:sdt>
              <w:sdtPr>
                <w:tag w:val="goog_rdk_0"/>
                <w:id w:val="-828358158"/>
              </w:sdtPr>
              <w:sdtEndPr/>
              <w:sdtContent/>
            </w:sdt>
            <w:proofErr w:type="spellStart"/>
            <w:r>
              <w:t>tiakitanga</w:t>
            </w:r>
            <w:proofErr w:type="spellEnd"/>
            <w:r>
              <w:t xml:space="preserve"> </w:t>
            </w:r>
            <w:proofErr w:type="spellStart"/>
            <w:r>
              <w:t>pūtaiao</w:t>
            </w:r>
            <w:proofErr w:type="spellEnd"/>
            <w:r>
              <w:t>.</w:t>
            </w:r>
          </w:p>
          <w:p w:rsidR="009C0868" w:rsidRDefault="00134788">
            <w:pPr>
              <w:rPr>
                <w:highlight w:val="white"/>
              </w:rPr>
            </w:pPr>
            <w:r>
              <w:rPr>
                <w:highlight w:val="white"/>
              </w:rPr>
              <w:t xml:space="preserve">[on screen: </w:t>
            </w:r>
            <w:r>
              <w:rPr>
                <w:color w:val="222222"/>
                <w:highlight w:val="white"/>
              </w:rPr>
              <w:t xml:space="preserve">text 5811 or email </w:t>
            </w:r>
            <w:hyperlink r:id="rId9">
              <w:r>
                <w:rPr>
                  <w:color w:val="1155CC"/>
                  <w:highlight w:val="white"/>
                  <w:u w:val="single"/>
                </w:rPr>
                <w:t>info@hltv.co.nz</w:t>
              </w:r>
            </w:hyperlink>
          </w:p>
          <w:p w:rsidR="009C0868" w:rsidRDefault="00134788">
            <w:r>
              <w:t xml:space="preserve">keyword: biosecurity or </w:t>
            </w:r>
            <w:proofErr w:type="spellStart"/>
            <w:r>
              <w:t>tiakitanga</w:t>
            </w:r>
            <w:proofErr w:type="spellEnd"/>
            <w:r>
              <w:t xml:space="preserve"> </w:t>
            </w:r>
            <w:proofErr w:type="spellStart"/>
            <w:r>
              <w:t>pūtaiao</w:t>
            </w:r>
            <w:proofErr w:type="spellEnd"/>
            <w:r>
              <w:t>]</w:t>
            </w:r>
          </w:p>
          <w:p w:rsidR="009C0868" w:rsidRDefault="009C0868">
            <w:pPr>
              <w:rPr>
                <w:highlight w:val="white"/>
              </w:rPr>
            </w:pPr>
          </w:p>
        </w:tc>
      </w:tr>
      <w:tr w:rsidR="009C0868">
        <w:tc>
          <w:tcPr>
            <w:tcW w:w="3397" w:type="dxa"/>
            <w:shd w:val="clear" w:color="auto" w:fill="E2EFD9"/>
          </w:tcPr>
          <w:p w:rsidR="009C0868" w:rsidRDefault="009C0868">
            <w:pPr>
              <w:rPr>
                <w:b/>
              </w:rPr>
            </w:pPr>
          </w:p>
        </w:tc>
        <w:tc>
          <w:tcPr>
            <w:tcW w:w="3585" w:type="dxa"/>
          </w:tcPr>
          <w:p w:rsidR="009C0868" w:rsidRDefault="00134788">
            <w:r>
              <w:t>Introducing the context for the episode - farming keeps food on our tables.</w:t>
            </w:r>
          </w:p>
        </w:tc>
        <w:tc>
          <w:tcPr>
            <w:tcW w:w="3617" w:type="dxa"/>
            <w:gridSpan w:val="3"/>
          </w:tcPr>
          <w:p w:rsidR="009C0868" w:rsidRDefault="009C0868">
            <w:bookmarkStart w:id="0" w:name="_heading=h.5kpzw0ran6kv" w:colFirst="0" w:colLast="0"/>
            <w:bookmarkEnd w:id="0"/>
          </w:p>
          <w:p w:rsidR="009C0868" w:rsidRDefault="00134788">
            <w:bookmarkStart w:id="1" w:name="_heading=h.czg3xg2iypfj" w:colFirst="0" w:colLast="0"/>
            <w:bookmarkEnd w:id="1"/>
            <w:r>
              <w:t>Connecting with the theme ‘biosecurity’ through everyday experiences of kai</w:t>
            </w:r>
          </w:p>
          <w:p w:rsidR="009C0868" w:rsidRDefault="009C0868">
            <w:bookmarkStart w:id="2" w:name="_heading=h.x30aftu4bdmy" w:colFirst="0" w:colLast="0"/>
            <w:bookmarkEnd w:id="2"/>
          </w:p>
          <w:p w:rsidR="009C0868" w:rsidRDefault="009C0868">
            <w:bookmarkStart w:id="3" w:name="_heading=h.izffaof44hrc" w:colFirst="0" w:colLast="0"/>
            <w:bookmarkEnd w:id="3"/>
          </w:p>
          <w:p w:rsidR="009C0868" w:rsidRDefault="009C0868">
            <w:bookmarkStart w:id="4" w:name="_heading=h.zg4m0gdiyya1" w:colFirst="0" w:colLast="0"/>
            <w:bookmarkEnd w:id="4"/>
          </w:p>
          <w:p w:rsidR="009C0868" w:rsidRDefault="009C0868">
            <w:bookmarkStart w:id="5" w:name="_heading=h.no7sihyxcctq" w:colFirst="0" w:colLast="0"/>
            <w:bookmarkEnd w:id="5"/>
          </w:p>
          <w:p w:rsidR="009C0868" w:rsidRDefault="009C0868">
            <w:bookmarkStart w:id="6" w:name="_heading=h.6lxhdn2b6iep" w:colFirst="0" w:colLast="0"/>
            <w:bookmarkEnd w:id="6"/>
          </w:p>
          <w:p w:rsidR="009C0868" w:rsidRDefault="009C0868">
            <w:bookmarkStart w:id="7" w:name="_heading=h.fadmlo9wmsg6" w:colFirst="0" w:colLast="0"/>
            <w:bookmarkEnd w:id="7"/>
          </w:p>
          <w:p w:rsidR="009C0868" w:rsidRDefault="009C0868">
            <w:bookmarkStart w:id="8" w:name="_heading=h.l42hmqgku72b" w:colFirst="0" w:colLast="0"/>
            <w:bookmarkEnd w:id="8"/>
          </w:p>
          <w:p w:rsidR="009C0868" w:rsidRDefault="009C0868">
            <w:bookmarkStart w:id="9" w:name="_heading=h.mcr53hnrtipq" w:colFirst="0" w:colLast="0"/>
            <w:bookmarkEnd w:id="9"/>
          </w:p>
          <w:p w:rsidR="009C0868" w:rsidRDefault="009C0868">
            <w:bookmarkStart w:id="10" w:name="_heading=h.mw2bp6qw6j3r" w:colFirst="0" w:colLast="0"/>
            <w:bookmarkEnd w:id="10"/>
          </w:p>
          <w:p w:rsidR="009C0868" w:rsidRDefault="009C0868">
            <w:bookmarkStart w:id="11" w:name="_heading=h.mdihyje50nyc" w:colFirst="0" w:colLast="0"/>
            <w:bookmarkEnd w:id="11"/>
          </w:p>
          <w:p w:rsidR="009C0868" w:rsidRDefault="009C0868">
            <w:bookmarkStart w:id="12" w:name="_heading=h.nueuarilif0i" w:colFirst="0" w:colLast="0"/>
            <w:bookmarkEnd w:id="12"/>
          </w:p>
          <w:p w:rsidR="009C0868" w:rsidRDefault="009C0868">
            <w:bookmarkStart w:id="13" w:name="_heading=h.rn1uxrk3jx4" w:colFirst="0" w:colLast="0"/>
            <w:bookmarkEnd w:id="13"/>
          </w:p>
          <w:p w:rsidR="009C0868" w:rsidRDefault="009C0868">
            <w:bookmarkStart w:id="14" w:name="_heading=h.1s5m8jvea1nr" w:colFirst="0" w:colLast="0"/>
            <w:bookmarkEnd w:id="14"/>
          </w:p>
          <w:p w:rsidR="009C0868" w:rsidRDefault="009C0868">
            <w:bookmarkStart w:id="15" w:name="_heading=h.k4fboxj6w4uf" w:colFirst="0" w:colLast="0"/>
            <w:bookmarkEnd w:id="15"/>
          </w:p>
          <w:p w:rsidR="009C0868" w:rsidRDefault="009C0868">
            <w:bookmarkStart w:id="16" w:name="_heading=h.jur1jncu5row" w:colFirst="0" w:colLast="0"/>
            <w:bookmarkEnd w:id="16"/>
          </w:p>
          <w:p w:rsidR="009C0868" w:rsidRDefault="009C0868">
            <w:bookmarkStart w:id="17" w:name="_heading=h.axqputborbk4" w:colFirst="0" w:colLast="0"/>
            <w:bookmarkEnd w:id="17"/>
          </w:p>
          <w:p w:rsidR="009C0868" w:rsidRDefault="00134788">
            <w:bookmarkStart w:id="18" w:name="_heading=h.2f1zbz8pj5py" w:colFirst="0" w:colLast="0"/>
            <w:bookmarkEnd w:id="18"/>
            <w:r>
              <w:t>Thinking about what ‘biosecurity’ means</w:t>
            </w:r>
          </w:p>
          <w:p w:rsidR="009C0868" w:rsidRDefault="009C0868">
            <w:bookmarkStart w:id="19" w:name="_heading=h.c5x872ja164b" w:colFirst="0" w:colLast="0"/>
            <w:bookmarkEnd w:id="19"/>
          </w:p>
          <w:p w:rsidR="009C0868" w:rsidRDefault="009C0868"/>
          <w:p w:rsidR="009C0868" w:rsidRDefault="009C0868"/>
          <w:p w:rsidR="009C0868" w:rsidRDefault="009C0868"/>
          <w:p w:rsidR="009C0868" w:rsidRDefault="009C0868"/>
          <w:p w:rsidR="009C0868" w:rsidRDefault="009C0868"/>
          <w:p w:rsidR="009C0868" w:rsidRDefault="009C0868"/>
          <w:p w:rsidR="009C0868" w:rsidRDefault="009C0868"/>
          <w:p w:rsidR="009C0868" w:rsidRDefault="009C0868"/>
          <w:p w:rsidR="009C0868" w:rsidRDefault="00134788">
            <w:r>
              <w:t xml:space="preserve">Visual references that many students will be familiar with. </w:t>
            </w:r>
          </w:p>
          <w:p w:rsidR="009C0868" w:rsidRDefault="009C0868"/>
          <w:p w:rsidR="009C0868" w:rsidRDefault="00134788">
            <w:pPr>
              <w:spacing w:line="276" w:lineRule="auto"/>
              <w:rPr>
                <w:b/>
                <w:sz w:val="24"/>
                <w:szCs w:val="24"/>
              </w:rPr>
            </w:pPr>
            <w:r>
              <w:rPr>
                <w:b/>
                <w:sz w:val="24"/>
                <w:szCs w:val="24"/>
              </w:rPr>
              <w:t xml:space="preserve">Filename: VID_03_ biosecurity whole.mov </w:t>
            </w:r>
          </w:p>
          <w:p w:rsidR="009C0868" w:rsidRDefault="00134788">
            <w:pPr>
              <w:spacing w:line="276" w:lineRule="auto"/>
              <w:rPr>
                <w:color w:val="1155CC"/>
                <w:sz w:val="24"/>
                <w:szCs w:val="24"/>
                <w:u w:val="single"/>
              </w:rPr>
            </w:pPr>
            <w:r>
              <w:rPr>
                <w:b/>
                <w:sz w:val="24"/>
                <w:szCs w:val="24"/>
              </w:rPr>
              <w:t xml:space="preserve">Vimeo link: </w:t>
            </w:r>
            <w:hyperlink r:id="rId10">
              <w:r>
                <w:rPr>
                  <w:color w:val="1155CC"/>
                  <w:sz w:val="24"/>
                  <w:szCs w:val="24"/>
                  <w:u w:val="single"/>
                </w:rPr>
                <w:t>https://vimeo.com/415365876</w:t>
              </w:r>
            </w:hyperlink>
            <w:r>
              <w:rPr>
                <w:sz w:val="24"/>
                <w:szCs w:val="24"/>
              </w:rPr>
              <w:t xml:space="preserve"> </w:t>
            </w:r>
          </w:p>
          <w:p w:rsidR="009C0868" w:rsidRDefault="009C0868">
            <w:pPr>
              <w:rPr>
                <w:sz w:val="16"/>
                <w:szCs w:val="16"/>
              </w:rPr>
            </w:pPr>
          </w:p>
        </w:tc>
        <w:tc>
          <w:tcPr>
            <w:tcW w:w="4860" w:type="dxa"/>
          </w:tcPr>
          <w:p w:rsidR="009C0868" w:rsidRDefault="00134788">
            <w:pPr>
              <w:rPr>
                <w:highlight w:val="white"/>
              </w:rPr>
            </w:pPr>
            <w:r>
              <w:rPr>
                <w:highlight w:val="white"/>
              </w:rPr>
              <w:t xml:space="preserve">Have you wondered where your kai, your food, comes from? Maybe you have a vegetable garden at home or some fruit trees? Or maybe you live on a farm? </w:t>
            </w:r>
          </w:p>
          <w:p w:rsidR="009C0868" w:rsidRDefault="009C0868">
            <w:pPr>
              <w:rPr>
                <w:highlight w:val="white"/>
              </w:rPr>
            </w:pPr>
          </w:p>
          <w:p w:rsidR="009C0868" w:rsidRDefault="00134788">
            <w:pPr>
              <w:rPr>
                <w:highlight w:val="white"/>
              </w:rPr>
            </w:pPr>
            <w:r>
              <w:rPr>
                <w:highlight w:val="white"/>
              </w:rPr>
              <w:t xml:space="preserve">[Assortment of </w:t>
            </w:r>
            <w:proofErr w:type="spellStart"/>
            <w:r>
              <w:rPr>
                <w:highlight w:val="white"/>
              </w:rPr>
              <w:t>veges</w:t>
            </w:r>
            <w:proofErr w:type="spellEnd"/>
            <w:r>
              <w:rPr>
                <w:highlight w:val="white"/>
              </w:rPr>
              <w:t xml:space="preserve"> and fruit as prop - great if these have been home grown - Presenter to share an anecdote about his garden, perhaps some photos …]</w:t>
            </w:r>
          </w:p>
          <w:p w:rsidR="009C0868" w:rsidRDefault="009C0868">
            <w:pPr>
              <w:rPr>
                <w:highlight w:val="white"/>
              </w:rPr>
            </w:pPr>
          </w:p>
          <w:p w:rsidR="009C0868" w:rsidRDefault="00134788">
            <w:pPr>
              <w:rPr>
                <w:highlight w:val="white"/>
              </w:rPr>
            </w:pPr>
            <w:r>
              <w:rPr>
                <w:highlight w:val="white"/>
              </w:rPr>
              <w:t xml:space="preserve">Aotearoa produces a lot of food - and such wonderful food that there is a big demand for it from all over the world. </w:t>
            </w:r>
          </w:p>
          <w:p w:rsidR="009C0868" w:rsidRDefault="009C0868">
            <w:pPr>
              <w:rPr>
                <w:highlight w:val="white"/>
              </w:rPr>
            </w:pPr>
          </w:p>
          <w:p w:rsidR="009C0868" w:rsidRDefault="00134788">
            <w:pPr>
              <w:rPr>
                <w:highlight w:val="white"/>
              </w:rPr>
            </w:pPr>
            <w:r>
              <w:rPr>
                <w:highlight w:val="white"/>
              </w:rPr>
              <w:t xml:space="preserve">But what if something stopped us from producing some of that kai? In this episode we are going to thinking about </w:t>
            </w:r>
            <w:r>
              <w:rPr>
                <w:b/>
                <w:highlight w:val="white"/>
              </w:rPr>
              <w:t>biosecurity</w:t>
            </w:r>
            <w:r>
              <w:rPr>
                <w:highlight w:val="white"/>
              </w:rPr>
              <w:t xml:space="preserve">. </w:t>
            </w:r>
          </w:p>
          <w:p w:rsidR="009C0868" w:rsidRDefault="009C0868">
            <w:pPr>
              <w:rPr>
                <w:highlight w:val="white"/>
              </w:rPr>
            </w:pPr>
          </w:p>
          <w:p w:rsidR="009C0868" w:rsidRDefault="00134788">
            <w:bookmarkStart w:id="20" w:name="_heading=h.tundkm9llczv" w:colFirst="0" w:colLast="0"/>
            <w:bookmarkEnd w:id="20"/>
            <w:r>
              <w:t xml:space="preserve">[on screen - Biosecurity - </w:t>
            </w:r>
            <w:proofErr w:type="spellStart"/>
            <w:r>
              <w:t>tiakitanga</w:t>
            </w:r>
            <w:proofErr w:type="spellEnd"/>
            <w:r>
              <w:t xml:space="preserve"> </w:t>
            </w:r>
            <w:proofErr w:type="spellStart"/>
            <w:r>
              <w:t>pūtaiao</w:t>
            </w:r>
            <w:proofErr w:type="spellEnd"/>
          </w:p>
          <w:p w:rsidR="009C0868" w:rsidRDefault="00134788">
            <w:bookmarkStart w:id="21" w:name="_heading=h.dkxg7eesg4by" w:colFirst="0" w:colLast="0"/>
            <w:bookmarkEnd w:id="21"/>
            <w:r>
              <w:t xml:space="preserve">Check </w:t>
            </w:r>
            <w:hyperlink r:id="rId11">
              <w:r>
                <w:rPr>
                  <w:color w:val="1155CC"/>
                  <w:u w:val="single"/>
                </w:rPr>
                <w:t>https://maoridictionary.co.nz/</w:t>
              </w:r>
            </w:hyperlink>
            <w:r>
              <w:t xml:space="preserve"> for pronunciation sup</w:t>
            </w:r>
            <w:r w:rsidR="00596D3A">
              <w:t>p</w:t>
            </w:r>
            <w:r>
              <w:t>ort]</w:t>
            </w:r>
          </w:p>
          <w:p w:rsidR="009C0868" w:rsidRDefault="009C0868">
            <w:bookmarkStart w:id="22" w:name="_heading=h.r2xmuf5wba6" w:colFirst="0" w:colLast="0"/>
            <w:bookmarkEnd w:id="22"/>
          </w:p>
          <w:p w:rsidR="009C0868" w:rsidRDefault="00134788">
            <w:bookmarkStart w:id="23" w:name="_heading=h.kj6a1e5p7is2" w:colFirst="0" w:colLast="0"/>
            <w:bookmarkEnd w:id="23"/>
            <w:r>
              <w:t xml:space="preserve">Bio and security…. </w:t>
            </w:r>
          </w:p>
          <w:p w:rsidR="009C0868" w:rsidRDefault="009C0868">
            <w:bookmarkStart w:id="24" w:name="_heading=h.skrsvjox12fl" w:colFirst="0" w:colLast="0"/>
            <w:bookmarkEnd w:id="24"/>
          </w:p>
          <w:p w:rsidR="009C0868" w:rsidRDefault="00134788">
            <w:bookmarkStart w:id="25" w:name="_heading=h.2fq70oo0tyog" w:colFirst="0" w:colLast="0"/>
            <w:bookmarkEnd w:id="25"/>
            <w:r>
              <w:t xml:space="preserve">Write down the start of the word - bio </w:t>
            </w:r>
          </w:p>
          <w:p w:rsidR="009C0868" w:rsidRDefault="00134788">
            <w:bookmarkStart w:id="26" w:name="_heading=h.mbl2wjcm1c2s" w:colFirst="0" w:colLast="0"/>
            <w:bookmarkEnd w:id="26"/>
            <w:r>
              <w:t xml:space="preserve">I know that biology also starts with bio - so this tells us the word has something to do with living things. </w:t>
            </w:r>
          </w:p>
          <w:p w:rsidR="009C0868" w:rsidRDefault="009C0868">
            <w:bookmarkStart w:id="27" w:name="_heading=h.1h104m3adjfq" w:colFirst="0" w:colLast="0"/>
            <w:bookmarkEnd w:id="27"/>
          </w:p>
          <w:p w:rsidR="009C0868" w:rsidRDefault="00134788">
            <w:bookmarkStart w:id="28" w:name="_heading=h.ehiwhza7l620" w:colFirst="0" w:colLast="0"/>
            <w:bookmarkEnd w:id="28"/>
            <w:r>
              <w:t xml:space="preserve">Write down the rest of the word - security.  Security means keeping things safe - we can all think of movies that have security guards in them. Maybe you even know a security guard? </w:t>
            </w:r>
          </w:p>
          <w:p w:rsidR="009C0868" w:rsidRDefault="009C0868">
            <w:bookmarkStart w:id="29" w:name="_heading=h.f0davytyjs56" w:colFirst="0" w:colLast="0"/>
            <w:bookmarkEnd w:id="29"/>
          </w:p>
          <w:p w:rsidR="009C0868" w:rsidRDefault="00134788">
            <w:bookmarkStart w:id="30" w:name="_heading=h.v5793icpyi1l" w:colFirst="0" w:colLast="0"/>
            <w:bookmarkEnd w:id="30"/>
            <w:r>
              <w:t>So biosecurity is something about keeping the biological systems in Aotearoa safe.</w:t>
            </w:r>
          </w:p>
          <w:p w:rsidR="009C0868" w:rsidRDefault="009C0868">
            <w:bookmarkStart w:id="31" w:name="_heading=h.p5etx25iigny" w:colFirst="0" w:colLast="0"/>
            <w:bookmarkEnd w:id="31"/>
          </w:p>
          <w:p w:rsidR="009C0868" w:rsidRDefault="00134788">
            <w:pPr>
              <w:rPr>
                <w:highlight w:val="white"/>
              </w:rPr>
            </w:pPr>
            <w:r>
              <w:rPr>
                <w:highlight w:val="white"/>
              </w:rPr>
              <w:t>Let’s see why it’s so important. While you watch, think about the ideas you already know about, and ideas that are new to you.</w:t>
            </w:r>
          </w:p>
          <w:p w:rsidR="009C0868" w:rsidRDefault="00134788">
            <w:pPr>
              <w:rPr>
                <w:highlight w:val="white"/>
              </w:rPr>
            </w:pPr>
            <w:r>
              <w:rPr>
                <w:highlight w:val="white"/>
              </w:rPr>
              <w:lastRenderedPageBreak/>
              <w:t xml:space="preserve"> </w:t>
            </w:r>
          </w:p>
          <w:p w:rsidR="009C0868" w:rsidRDefault="00134788">
            <w:r>
              <w:t>[play video_03 - 1:07 minutes]</w:t>
            </w:r>
          </w:p>
        </w:tc>
      </w:tr>
      <w:tr w:rsidR="009C0868">
        <w:tc>
          <w:tcPr>
            <w:tcW w:w="3397" w:type="dxa"/>
            <w:shd w:val="clear" w:color="auto" w:fill="E2EFD9"/>
          </w:tcPr>
          <w:p w:rsidR="009C0868" w:rsidRDefault="00134788">
            <w:pPr>
              <w:rPr>
                <w:b/>
              </w:rPr>
            </w:pPr>
            <w:r>
              <w:rPr>
                <w:b/>
              </w:rPr>
              <w:lastRenderedPageBreak/>
              <w:t>Main part of lesson (a)</w:t>
            </w:r>
          </w:p>
          <w:p w:rsidR="009C0868" w:rsidRDefault="00134788">
            <w:pPr>
              <w:rPr>
                <w:b/>
              </w:rPr>
            </w:pPr>
            <w:r>
              <w:t xml:space="preserve"> </w:t>
            </w:r>
          </w:p>
        </w:tc>
        <w:tc>
          <w:tcPr>
            <w:tcW w:w="3585" w:type="dxa"/>
          </w:tcPr>
          <w:p w:rsidR="009C0868" w:rsidRDefault="00134788">
            <w:r>
              <w:t>Introducing biosecurity as the episode’s key concept</w:t>
            </w:r>
          </w:p>
          <w:p w:rsidR="009C0868" w:rsidRDefault="009C0868"/>
          <w:p w:rsidR="009C0868" w:rsidRDefault="00134788">
            <w:r>
              <w:t xml:space="preserve">Introducing the white cabbage butterfly as the context for learning about biosecurity. </w:t>
            </w:r>
          </w:p>
          <w:p w:rsidR="009C0868" w:rsidRDefault="009C0868"/>
          <w:p w:rsidR="009C0868" w:rsidRDefault="009C0868"/>
          <w:p w:rsidR="009C0868" w:rsidRDefault="009C0868"/>
          <w:p w:rsidR="009C0868" w:rsidRDefault="009C0868"/>
        </w:tc>
        <w:tc>
          <w:tcPr>
            <w:tcW w:w="3617" w:type="dxa"/>
            <w:gridSpan w:val="3"/>
          </w:tcPr>
          <w:p w:rsidR="009C0868" w:rsidRDefault="00134788">
            <w:bookmarkStart w:id="32" w:name="_heading=h.yd8a1nsq1iip" w:colFirst="0" w:colLast="0"/>
            <w:bookmarkEnd w:id="32"/>
            <w:r>
              <w:t xml:space="preserve">Identifying why biosecurity is important. </w:t>
            </w:r>
          </w:p>
          <w:p w:rsidR="009C0868" w:rsidRDefault="009C0868">
            <w:bookmarkStart w:id="33" w:name="_heading=h.5oxvzzje912s" w:colFirst="0" w:colLast="0"/>
            <w:bookmarkEnd w:id="33"/>
          </w:p>
          <w:p w:rsidR="009C0868" w:rsidRDefault="009C0868">
            <w:bookmarkStart w:id="34" w:name="_heading=h.ld8jw7ys9q4y" w:colFirst="0" w:colLast="0"/>
            <w:bookmarkEnd w:id="34"/>
          </w:p>
          <w:p w:rsidR="009C0868" w:rsidRDefault="009C0868">
            <w:bookmarkStart w:id="35" w:name="_heading=h.ihzyuk8r7hzm" w:colFirst="0" w:colLast="0"/>
            <w:bookmarkEnd w:id="35"/>
          </w:p>
          <w:p w:rsidR="009C0868" w:rsidRDefault="009C0868">
            <w:bookmarkStart w:id="36" w:name="_heading=h.oyhahsae8e78" w:colFirst="0" w:colLast="0"/>
            <w:bookmarkEnd w:id="36"/>
          </w:p>
          <w:p w:rsidR="009C0868" w:rsidRDefault="009C0868">
            <w:bookmarkStart w:id="37" w:name="_heading=h.h8ae248dzh6x" w:colFirst="0" w:colLast="0"/>
            <w:bookmarkEnd w:id="37"/>
          </w:p>
          <w:p w:rsidR="009C0868" w:rsidRDefault="009C0868">
            <w:bookmarkStart w:id="38" w:name="_heading=h.eg31l0h25kbc" w:colFirst="0" w:colLast="0"/>
            <w:bookmarkEnd w:id="38"/>
          </w:p>
          <w:p w:rsidR="009C0868" w:rsidRDefault="009C0868">
            <w:bookmarkStart w:id="39" w:name="_heading=h.qwkgqlfw0tec" w:colFirst="0" w:colLast="0"/>
            <w:bookmarkEnd w:id="39"/>
          </w:p>
          <w:p w:rsidR="009C0868" w:rsidRDefault="009C0868">
            <w:bookmarkStart w:id="40" w:name="_heading=h.qxphfm3khfa" w:colFirst="0" w:colLast="0"/>
            <w:bookmarkEnd w:id="40"/>
          </w:p>
          <w:p w:rsidR="009C0868" w:rsidRDefault="009C0868">
            <w:bookmarkStart w:id="41" w:name="_heading=h.1w1bfwcr39o9" w:colFirst="0" w:colLast="0"/>
            <w:bookmarkEnd w:id="41"/>
          </w:p>
          <w:p w:rsidR="009C0868" w:rsidRDefault="009C0868">
            <w:bookmarkStart w:id="42" w:name="_heading=h.7rwgvif03qv3" w:colFirst="0" w:colLast="0"/>
            <w:bookmarkEnd w:id="42"/>
          </w:p>
          <w:p w:rsidR="009C0868" w:rsidRDefault="009C0868">
            <w:bookmarkStart w:id="43" w:name="_heading=h.ua4lcdmjgfc8" w:colFirst="0" w:colLast="0"/>
            <w:bookmarkEnd w:id="43"/>
          </w:p>
          <w:p w:rsidR="009C0868" w:rsidRDefault="009C0868">
            <w:bookmarkStart w:id="44" w:name="_heading=h.wpjo4vn3wee7" w:colFirst="0" w:colLast="0"/>
            <w:bookmarkEnd w:id="44"/>
          </w:p>
          <w:p w:rsidR="009C0868" w:rsidRDefault="009C0868">
            <w:bookmarkStart w:id="45" w:name="_heading=h.2ll0nqux8cd5" w:colFirst="0" w:colLast="0"/>
            <w:bookmarkEnd w:id="45"/>
          </w:p>
          <w:p w:rsidR="009C0868" w:rsidRDefault="009C0868">
            <w:bookmarkStart w:id="46" w:name="_heading=h.1wrix4b65nk3" w:colFirst="0" w:colLast="0"/>
            <w:bookmarkEnd w:id="46"/>
          </w:p>
          <w:p w:rsidR="009C0868" w:rsidRDefault="009C0868">
            <w:bookmarkStart w:id="47" w:name="_heading=h.2z6kjq1c6e2m" w:colFirst="0" w:colLast="0"/>
            <w:bookmarkEnd w:id="47"/>
          </w:p>
          <w:p w:rsidR="009C0868" w:rsidRDefault="009C0868">
            <w:bookmarkStart w:id="48" w:name="_heading=h.bz2iuyq4et0l" w:colFirst="0" w:colLast="0"/>
            <w:bookmarkEnd w:id="48"/>
          </w:p>
          <w:p w:rsidR="009C0868" w:rsidRDefault="00134788">
            <w:bookmarkStart w:id="49" w:name="_heading=h.vkp702jqdx63" w:colFirst="0" w:colLast="0"/>
            <w:bookmarkEnd w:id="49"/>
            <w:r>
              <w:t xml:space="preserve">Identifying familiar (and possibly new) species as native or introduced. </w:t>
            </w:r>
          </w:p>
          <w:p w:rsidR="009C0868" w:rsidRDefault="009C0868">
            <w:bookmarkStart w:id="50" w:name="_heading=h.n2v5whmqpny1" w:colFirst="0" w:colLast="0"/>
            <w:bookmarkEnd w:id="50"/>
          </w:p>
          <w:p w:rsidR="009C0868" w:rsidRDefault="009C0868">
            <w:bookmarkStart w:id="51" w:name="_heading=h.lad9f6pxkvg" w:colFirst="0" w:colLast="0"/>
            <w:bookmarkEnd w:id="51"/>
          </w:p>
          <w:p w:rsidR="009C0868" w:rsidRDefault="009C0868">
            <w:bookmarkStart w:id="52" w:name="_heading=h.h20sdss240pp" w:colFirst="0" w:colLast="0"/>
            <w:bookmarkEnd w:id="52"/>
          </w:p>
          <w:p w:rsidR="009C0868" w:rsidRDefault="009C0868">
            <w:bookmarkStart w:id="53" w:name="_heading=h.1eobyd5sn0my" w:colFirst="0" w:colLast="0"/>
            <w:bookmarkEnd w:id="53"/>
          </w:p>
          <w:p w:rsidR="009C0868" w:rsidRDefault="009C0868">
            <w:bookmarkStart w:id="54" w:name="_heading=h.su8praybcr70" w:colFirst="0" w:colLast="0"/>
            <w:bookmarkEnd w:id="54"/>
          </w:p>
          <w:p w:rsidR="009C0868" w:rsidRDefault="009C0868">
            <w:bookmarkStart w:id="55" w:name="_heading=h.77ymajngcskl" w:colFirst="0" w:colLast="0"/>
            <w:bookmarkEnd w:id="55"/>
          </w:p>
          <w:p w:rsidR="009C0868" w:rsidRDefault="009C0868">
            <w:bookmarkStart w:id="56" w:name="_heading=h.nn4q494bi7ow" w:colFirst="0" w:colLast="0"/>
            <w:bookmarkEnd w:id="56"/>
          </w:p>
          <w:p w:rsidR="009C0868" w:rsidRDefault="00134788">
            <w:pPr>
              <w:rPr>
                <w:b/>
                <w:sz w:val="24"/>
                <w:szCs w:val="24"/>
              </w:rPr>
            </w:pPr>
            <w:bookmarkStart w:id="57" w:name="_heading=h.izaziprfvgkk" w:colFirst="0" w:colLast="0"/>
            <w:bookmarkEnd w:id="57"/>
            <w:r>
              <w:rPr>
                <w:b/>
              </w:rPr>
              <w:t xml:space="preserve">Filename: </w:t>
            </w:r>
            <w:r>
              <w:rPr>
                <w:b/>
                <w:sz w:val="24"/>
                <w:szCs w:val="24"/>
              </w:rPr>
              <w:t>CollageNativeSpeciesAndPests.jpg</w:t>
            </w:r>
          </w:p>
          <w:p w:rsidR="009C0868" w:rsidRDefault="00134788">
            <w:pPr>
              <w:rPr>
                <w:b/>
                <w:sz w:val="24"/>
                <w:szCs w:val="24"/>
              </w:rPr>
            </w:pPr>
            <w:bookmarkStart w:id="58" w:name="_heading=h.3kgxdh8dcq8n" w:colFirst="0" w:colLast="0"/>
            <w:bookmarkEnd w:id="58"/>
            <w:r>
              <w:rPr>
                <w:b/>
                <w:noProof/>
                <w:sz w:val="24"/>
                <w:szCs w:val="24"/>
                <w:lang w:eastAsia="en-NZ"/>
              </w:rPr>
              <w:drawing>
                <wp:inline distT="114300" distB="114300" distL="114300" distR="114300">
                  <wp:extent cx="2162175" cy="1498600"/>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cstate="email">
                            <a:extLst>
                              <a:ext uri="{28A0092B-C50C-407E-A947-70E740481C1C}">
                                <a14:useLocalDpi xmlns:a14="http://schemas.microsoft.com/office/drawing/2010/main"/>
                              </a:ext>
                            </a:extLst>
                          </a:blip>
                          <a:srcRect/>
                          <a:stretch>
                            <a:fillRect/>
                          </a:stretch>
                        </pic:blipFill>
                        <pic:spPr>
                          <a:xfrm>
                            <a:off x="0" y="0"/>
                            <a:ext cx="2162175" cy="1498600"/>
                          </a:xfrm>
                          <a:prstGeom prst="rect">
                            <a:avLst/>
                          </a:prstGeom>
                          <a:ln/>
                        </pic:spPr>
                      </pic:pic>
                    </a:graphicData>
                  </a:graphic>
                </wp:inline>
              </w:drawing>
            </w:r>
          </w:p>
          <w:p w:rsidR="009C0868" w:rsidRDefault="00134788">
            <w:bookmarkStart w:id="59" w:name="_heading=h.m9rx5re7135s" w:colFirst="0" w:colLast="0"/>
            <w:bookmarkEnd w:id="59"/>
            <w:r>
              <w:t xml:space="preserve">A collage of photos of </w:t>
            </w:r>
            <w:sdt>
              <w:sdtPr>
                <w:tag w:val="goog_rdk_1"/>
                <w:id w:val="1976335136"/>
              </w:sdtPr>
              <w:sdtEndPr/>
              <w:sdtContent/>
            </w:sdt>
            <w:sdt>
              <w:sdtPr>
                <w:tag w:val="goog_rdk_2"/>
                <w:id w:val="-937442600"/>
              </w:sdtPr>
              <w:sdtEndPr/>
              <w:sdtContent/>
            </w:sdt>
            <w:sdt>
              <w:sdtPr>
                <w:tag w:val="goog_rdk_3"/>
                <w:id w:val="813215034"/>
              </w:sdtPr>
              <w:sdtEndPr/>
              <w:sdtContent/>
            </w:sdt>
            <w:r>
              <w:t xml:space="preserve">pests </w:t>
            </w:r>
            <w:sdt>
              <w:sdtPr>
                <w:tag w:val="goog_rdk_4"/>
                <w:id w:val="882677331"/>
              </w:sdtPr>
              <w:sdtEndPr/>
              <w:sdtContent/>
            </w:sdt>
            <w:r>
              <w:t xml:space="preserve">and native species </w:t>
            </w:r>
          </w:p>
          <w:bookmarkStart w:id="60" w:name="_heading=h.o0uodqwmj62d" w:colFirst="0" w:colLast="0"/>
          <w:bookmarkEnd w:id="60"/>
          <w:p w:rsidR="009C0868" w:rsidRDefault="00C230EB">
            <w:pPr>
              <w:rPr>
                <w:b/>
              </w:rPr>
            </w:pPr>
            <w:sdt>
              <w:sdtPr>
                <w:tag w:val="goog_rdk_5"/>
                <w:id w:val="580637305"/>
              </w:sdtPr>
              <w:sdtEndPr/>
              <w:sdtContent/>
            </w:sdt>
            <w:sdt>
              <w:sdtPr>
                <w:tag w:val="goog_rdk_6"/>
                <w:id w:val="-808244053"/>
              </w:sdtPr>
              <w:sdtEndPr/>
              <w:sdtContent/>
            </w:sdt>
            <w:r w:rsidR="00134788">
              <w:t xml:space="preserve">KEY Filename: </w:t>
            </w:r>
            <w:r w:rsidR="00134788">
              <w:rPr>
                <w:b/>
              </w:rPr>
              <w:t>CollageNativeCrittersAndPests_Key.jpeg</w:t>
            </w:r>
          </w:p>
          <w:bookmarkStart w:id="61" w:name="_heading=h.l9bw12ww4co2" w:colFirst="0" w:colLast="0"/>
          <w:bookmarkEnd w:id="61"/>
          <w:p w:rsidR="00134788" w:rsidRDefault="00134788" w:rsidP="00134788">
            <w:r>
              <w:rPr>
                <w:color w:val="000000"/>
                <w:bdr w:val="none" w:sz="0" w:space="0" w:color="auto" w:frame="1"/>
              </w:rPr>
              <w:fldChar w:fldCharType="begin"/>
            </w:r>
            <w:r>
              <w:rPr>
                <w:color w:val="000000"/>
                <w:bdr w:val="none" w:sz="0" w:space="0" w:color="auto" w:frame="1"/>
              </w:rPr>
              <w:instrText xml:space="preserve"> INCLUDEPICTURE "https://lh6.googleusercontent.com/Xv_mOmEBbxdFE9xQpLTQOq3p7DiEBpHAyVTjkqyFpmG4ys9n6Z5nEqsqkTlHn0vvsbhY-gY3OQpMdpuDRccr9qRyG34tBEUAFFbjJpymmM0mi23BU-svLCXxn2uhqw" \* MERGEFORMATINET </w:instrText>
            </w:r>
            <w:r>
              <w:rPr>
                <w:color w:val="000000"/>
                <w:bdr w:val="none" w:sz="0" w:space="0" w:color="auto" w:frame="1"/>
              </w:rPr>
              <w:fldChar w:fldCharType="separate"/>
            </w:r>
            <w:r>
              <w:rPr>
                <w:noProof/>
                <w:color w:val="000000"/>
                <w:bdr w:val="none" w:sz="0" w:space="0" w:color="auto" w:frame="1"/>
                <w:lang w:eastAsia="en-NZ"/>
              </w:rPr>
              <w:drawing>
                <wp:inline distT="0" distB="0" distL="0" distR="0" wp14:anchorId="2D2A978C" wp14:editId="0C1C5A29">
                  <wp:extent cx="2159635" cy="1511300"/>
                  <wp:effectExtent l="0" t="0" r="0" b="0"/>
                  <wp:docPr id="7" name="Picture 7" descr="https://lh6.googleusercontent.com/Xv_mOmEBbxdFE9xQpLTQOq3p7DiEBpHAyVTjkqyFpmG4ys9n6Z5nEqsqkTlHn0vvsbhY-gY3OQpMdpuDRccr9qRyG34tBEUAFFbjJpymmM0mi23BU-svLCXxn2uh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Xv_mOmEBbxdFE9xQpLTQOq3p7DiEBpHAyVTjkqyFpmG4ys9n6Z5nEqsqkTlHn0vvsbhY-gY3OQpMdpuDRccr9qRyG34tBEUAFFbjJpymmM0mi23BU-svLCXxn2uhqw"/>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159635" cy="1511300"/>
                          </a:xfrm>
                          <a:prstGeom prst="rect">
                            <a:avLst/>
                          </a:prstGeom>
                          <a:noFill/>
                          <a:ln>
                            <a:noFill/>
                          </a:ln>
                        </pic:spPr>
                      </pic:pic>
                    </a:graphicData>
                  </a:graphic>
                </wp:inline>
              </w:drawing>
            </w:r>
            <w:r>
              <w:rPr>
                <w:color w:val="000000"/>
                <w:bdr w:val="none" w:sz="0" w:space="0" w:color="auto" w:frame="1"/>
              </w:rPr>
              <w:fldChar w:fldCharType="end"/>
            </w:r>
          </w:p>
          <w:bookmarkStart w:id="62" w:name="_heading=h.msy7xu9ngjhw" w:colFirst="0" w:colLast="0"/>
          <w:bookmarkEnd w:id="62"/>
          <w:p w:rsidR="009C0868" w:rsidRDefault="00C230EB">
            <w:pPr>
              <w:rPr>
                <w:b/>
                <w:strike/>
                <w:sz w:val="24"/>
                <w:szCs w:val="24"/>
              </w:rPr>
            </w:pPr>
            <w:sdt>
              <w:sdtPr>
                <w:tag w:val="goog_rdk_7"/>
                <w:id w:val="1360554358"/>
                <w:showingPlcHdr/>
              </w:sdtPr>
              <w:sdtEndPr/>
              <w:sdtContent>
                <w:r w:rsidR="00596D3A">
                  <w:t xml:space="preserve">     </w:t>
                </w:r>
              </w:sdtContent>
            </w:sdt>
          </w:p>
          <w:p w:rsidR="009C0868" w:rsidRDefault="009C0868">
            <w:bookmarkStart w:id="63" w:name="_heading=h.i522gdkt8mj9" w:colFirst="0" w:colLast="0"/>
            <w:bookmarkEnd w:id="63"/>
          </w:p>
          <w:p w:rsidR="009C0868" w:rsidRDefault="00134788">
            <w:pPr>
              <w:spacing w:line="276" w:lineRule="auto"/>
              <w:rPr>
                <w:b/>
                <w:sz w:val="20"/>
                <w:szCs w:val="20"/>
              </w:rPr>
            </w:pPr>
            <w:bookmarkStart w:id="64" w:name="_heading=h.7kfvgusnzdn" w:colFirst="0" w:colLast="0"/>
            <w:bookmarkEnd w:id="64"/>
            <w:r>
              <w:rPr>
                <w:b/>
                <w:sz w:val="20"/>
                <w:szCs w:val="20"/>
              </w:rPr>
              <w:t>Filename: BFY_LKC_ART_03_White_Butterfly_CCBY20.jpg</w:t>
            </w:r>
          </w:p>
          <w:p w:rsidR="009C0868" w:rsidRDefault="00134788">
            <w:pPr>
              <w:spacing w:line="276" w:lineRule="auto"/>
              <w:rPr>
                <w:b/>
                <w:sz w:val="20"/>
                <w:szCs w:val="20"/>
              </w:rPr>
            </w:pPr>
            <w:bookmarkStart w:id="65" w:name="_heading=h.j6ngdscp900v" w:colFirst="0" w:colLast="0"/>
            <w:bookmarkEnd w:id="65"/>
            <w:r>
              <w:rPr>
                <w:b/>
                <w:noProof/>
                <w:sz w:val="20"/>
                <w:szCs w:val="20"/>
                <w:lang w:eastAsia="en-NZ"/>
              </w:rPr>
              <w:drawing>
                <wp:inline distT="114300" distB="114300" distL="114300" distR="114300">
                  <wp:extent cx="890588" cy="773698"/>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cstate="email">
                            <a:extLst>
                              <a:ext uri="{28A0092B-C50C-407E-A947-70E740481C1C}">
                                <a14:useLocalDpi xmlns:a14="http://schemas.microsoft.com/office/drawing/2010/main"/>
                              </a:ext>
                            </a:extLst>
                          </a:blip>
                          <a:srcRect/>
                          <a:stretch>
                            <a:fillRect/>
                          </a:stretch>
                        </pic:blipFill>
                        <pic:spPr>
                          <a:xfrm>
                            <a:off x="0" y="0"/>
                            <a:ext cx="890588" cy="773698"/>
                          </a:xfrm>
                          <a:prstGeom prst="rect">
                            <a:avLst/>
                          </a:prstGeom>
                          <a:ln/>
                        </pic:spPr>
                      </pic:pic>
                    </a:graphicData>
                  </a:graphic>
                </wp:inline>
              </w:drawing>
            </w:r>
          </w:p>
          <w:p w:rsidR="009C0868" w:rsidRDefault="00134788">
            <w:pPr>
              <w:spacing w:line="276" w:lineRule="auto"/>
              <w:rPr>
                <w:sz w:val="20"/>
                <w:szCs w:val="20"/>
              </w:rPr>
            </w:pPr>
            <w:bookmarkStart w:id="66" w:name="_heading=h.lj5zy56uof3h" w:colFirst="0" w:colLast="0"/>
            <w:bookmarkEnd w:id="66"/>
            <w:r>
              <w:rPr>
                <w:sz w:val="20"/>
                <w:szCs w:val="20"/>
              </w:rPr>
              <w:t>Practice interpreting representations - a science capability</w:t>
            </w:r>
          </w:p>
          <w:p w:rsidR="009C0868" w:rsidRDefault="009C0868">
            <w:bookmarkStart w:id="67" w:name="_heading=h.22oqvct2r6en" w:colFirst="0" w:colLast="0"/>
            <w:bookmarkEnd w:id="67"/>
          </w:p>
          <w:p w:rsidR="009C0868" w:rsidRDefault="009C0868">
            <w:bookmarkStart w:id="68" w:name="_heading=h.yq698l3sws9z" w:colFirst="0" w:colLast="0"/>
            <w:bookmarkEnd w:id="68"/>
          </w:p>
          <w:p w:rsidR="009C0868" w:rsidRDefault="009C0868">
            <w:bookmarkStart w:id="69" w:name="_heading=h.p777yxz1824y" w:colFirst="0" w:colLast="0"/>
            <w:bookmarkEnd w:id="69"/>
          </w:p>
          <w:p w:rsidR="009C0868" w:rsidRDefault="009C0868">
            <w:bookmarkStart w:id="70" w:name="_heading=h.56yc1kpki42j" w:colFirst="0" w:colLast="0"/>
            <w:bookmarkEnd w:id="70"/>
          </w:p>
          <w:p w:rsidR="009C0868" w:rsidRDefault="009C0868">
            <w:bookmarkStart w:id="71" w:name="_heading=h.u651k6v7vtmx" w:colFirst="0" w:colLast="0"/>
            <w:bookmarkEnd w:id="71"/>
          </w:p>
          <w:p w:rsidR="009C0868" w:rsidRDefault="00134788">
            <w:pPr>
              <w:rPr>
                <w:b/>
              </w:rPr>
            </w:pPr>
            <w:bookmarkStart w:id="72" w:name="_heading=h.ejr41c9w26wm" w:colFirst="0" w:colLast="0"/>
            <w:bookmarkEnd w:id="72"/>
            <w:r>
              <w:rPr>
                <w:b/>
              </w:rPr>
              <w:t>Filename: OSC_ART_20_The_Pieris_Project_Routes_of_invasion.png</w:t>
            </w:r>
          </w:p>
          <w:p w:rsidR="009C0868" w:rsidRDefault="00134788">
            <w:bookmarkStart w:id="73" w:name="_heading=h.jml2d9yxdbyd" w:colFirst="0" w:colLast="0"/>
            <w:bookmarkEnd w:id="73"/>
            <w:r>
              <w:rPr>
                <w:noProof/>
                <w:lang w:eastAsia="en-NZ"/>
              </w:rPr>
              <w:drawing>
                <wp:inline distT="114300" distB="114300" distL="114300" distR="114300">
                  <wp:extent cx="2162175" cy="12192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cstate="email">
                            <a:extLst>
                              <a:ext uri="{28A0092B-C50C-407E-A947-70E740481C1C}">
                                <a14:useLocalDpi xmlns:a14="http://schemas.microsoft.com/office/drawing/2010/main"/>
                              </a:ext>
                            </a:extLst>
                          </a:blip>
                          <a:srcRect/>
                          <a:stretch>
                            <a:fillRect/>
                          </a:stretch>
                        </pic:blipFill>
                        <pic:spPr>
                          <a:xfrm>
                            <a:off x="0" y="0"/>
                            <a:ext cx="2162175" cy="1219200"/>
                          </a:xfrm>
                          <a:prstGeom prst="rect">
                            <a:avLst/>
                          </a:prstGeom>
                          <a:ln/>
                        </pic:spPr>
                      </pic:pic>
                    </a:graphicData>
                  </a:graphic>
                </wp:inline>
              </w:drawing>
            </w:r>
          </w:p>
          <w:bookmarkStart w:id="74" w:name="_heading=h.rzzyjyblovq" w:colFirst="0" w:colLast="0"/>
          <w:bookmarkEnd w:id="74"/>
          <w:p w:rsidR="009C0868" w:rsidRDefault="00134788">
            <w:pPr>
              <w:rPr>
                <w:sz w:val="16"/>
                <w:szCs w:val="16"/>
              </w:rPr>
            </w:pPr>
            <w:r>
              <w:lastRenderedPageBreak/>
              <w:fldChar w:fldCharType="begin"/>
            </w:r>
            <w:r>
              <w:instrText xml:space="preserve"> HYPERLINK "https://www.sciencelearn.org.nz/images/4017-the-pieris-project" \h </w:instrText>
            </w:r>
            <w:r>
              <w:fldChar w:fldCharType="separate"/>
            </w:r>
            <w:r>
              <w:rPr>
                <w:color w:val="1155CC"/>
                <w:sz w:val="16"/>
                <w:szCs w:val="16"/>
                <w:u w:val="single"/>
              </w:rPr>
              <w:t>https://www.sciencelearn.org.nz/images/4017-the-pieris-project</w:t>
            </w:r>
            <w:r>
              <w:rPr>
                <w:color w:val="1155CC"/>
                <w:sz w:val="16"/>
                <w:szCs w:val="16"/>
                <w:u w:val="single"/>
              </w:rPr>
              <w:fldChar w:fldCharType="end"/>
            </w:r>
          </w:p>
          <w:p w:rsidR="009C0868" w:rsidRDefault="009C0868">
            <w:bookmarkStart w:id="75" w:name="_heading=h.9b9and1opniu" w:colFirst="0" w:colLast="0"/>
            <w:bookmarkEnd w:id="75"/>
          </w:p>
          <w:p w:rsidR="009C0868" w:rsidRDefault="009C0868">
            <w:bookmarkStart w:id="76" w:name="_heading=h.8mlyhvwqv9jj" w:colFirst="0" w:colLast="0"/>
            <w:bookmarkEnd w:id="76"/>
          </w:p>
          <w:p w:rsidR="009C0868" w:rsidRDefault="009C0868">
            <w:bookmarkStart w:id="77" w:name="_heading=h.l353gptomxss" w:colFirst="0" w:colLast="0"/>
            <w:bookmarkEnd w:id="77"/>
          </w:p>
          <w:p w:rsidR="009C0868" w:rsidRDefault="009C0868">
            <w:bookmarkStart w:id="78" w:name="_heading=h.ee340zm4qevm" w:colFirst="0" w:colLast="0"/>
            <w:bookmarkEnd w:id="78"/>
          </w:p>
          <w:p w:rsidR="009C0868" w:rsidRDefault="009C0868">
            <w:bookmarkStart w:id="79" w:name="_heading=h.pp304o8ntkpj" w:colFirst="0" w:colLast="0"/>
            <w:bookmarkEnd w:id="79"/>
          </w:p>
          <w:p w:rsidR="009C0868" w:rsidRDefault="009C0868">
            <w:bookmarkStart w:id="80" w:name="_heading=h.xyriipuu7v9a" w:colFirst="0" w:colLast="0"/>
            <w:bookmarkEnd w:id="80"/>
          </w:p>
          <w:p w:rsidR="009C0868" w:rsidRDefault="009C0868">
            <w:bookmarkStart w:id="81" w:name="_heading=h.qgllw5z86kgz" w:colFirst="0" w:colLast="0"/>
            <w:bookmarkEnd w:id="81"/>
          </w:p>
          <w:p w:rsidR="009C0868" w:rsidRDefault="009C0868">
            <w:bookmarkStart w:id="82" w:name="_heading=h.31k72zeeiri7" w:colFirst="0" w:colLast="0"/>
            <w:bookmarkEnd w:id="82"/>
          </w:p>
          <w:p w:rsidR="009C0868" w:rsidRDefault="009C0868">
            <w:bookmarkStart w:id="83" w:name="_heading=h.7fuu4a160kzi" w:colFirst="0" w:colLast="0"/>
            <w:bookmarkEnd w:id="83"/>
          </w:p>
          <w:p w:rsidR="009C0868" w:rsidRDefault="009C0868">
            <w:bookmarkStart w:id="84" w:name="_heading=h.mep0enhh9mym" w:colFirst="0" w:colLast="0"/>
            <w:bookmarkEnd w:id="84"/>
          </w:p>
          <w:p w:rsidR="009C0868" w:rsidRDefault="009C0868">
            <w:bookmarkStart w:id="85" w:name="_heading=h.6k2znwj46xw7" w:colFirst="0" w:colLast="0"/>
            <w:bookmarkEnd w:id="85"/>
          </w:p>
          <w:p w:rsidR="009C0868" w:rsidRDefault="009C0868">
            <w:pPr>
              <w:rPr>
                <w:sz w:val="16"/>
                <w:szCs w:val="16"/>
              </w:rPr>
            </w:pPr>
            <w:bookmarkStart w:id="86" w:name="_heading=h.nfkwaar0uz4h" w:colFirst="0" w:colLast="0"/>
            <w:bookmarkStart w:id="87" w:name="_heading=h.r082kkfag6rt" w:colFirst="0" w:colLast="0"/>
            <w:bookmarkStart w:id="88" w:name="_heading=h.59nthhrnrb79" w:colFirst="0" w:colLast="0"/>
            <w:bookmarkEnd w:id="86"/>
            <w:bookmarkEnd w:id="87"/>
            <w:bookmarkEnd w:id="88"/>
          </w:p>
          <w:p w:rsidR="00596D3A" w:rsidRDefault="00596D3A">
            <w:pPr>
              <w:rPr>
                <w:b/>
              </w:rPr>
            </w:pPr>
            <w:bookmarkStart w:id="89" w:name="_heading=h.tnc3wiao0slp" w:colFirst="0" w:colLast="0"/>
            <w:bookmarkEnd w:id="89"/>
          </w:p>
          <w:p w:rsidR="00596D3A" w:rsidRDefault="00596D3A">
            <w:pPr>
              <w:rPr>
                <w:b/>
              </w:rPr>
            </w:pPr>
          </w:p>
          <w:p w:rsidR="00596D3A" w:rsidRDefault="00596D3A">
            <w:pPr>
              <w:rPr>
                <w:b/>
              </w:rPr>
            </w:pPr>
          </w:p>
          <w:p w:rsidR="00596D3A" w:rsidRDefault="00596D3A">
            <w:pPr>
              <w:rPr>
                <w:b/>
              </w:rPr>
            </w:pPr>
          </w:p>
          <w:p w:rsidR="00596D3A" w:rsidRDefault="00596D3A">
            <w:pPr>
              <w:rPr>
                <w:b/>
              </w:rPr>
            </w:pPr>
          </w:p>
          <w:p w:rsidR="00596D3A" w:rsidRDefault="00596D3A">
            <w:pPr>
              <w:rPr>
                <w:b/>
              </w:rPr>
            </w:pPr>
          </w:p>
          <w:p w:rsidR="00596D3A" w:rsidRDefault="00596D3A">
            <w:pPr>
              <w:rPr>
                <w:b/>
              </w:rPr>
            </w:pPr>
          </w:p>
          <w:p w:rsidR="00596D3A" w:rsidRDefault="00596D3A">
            <w:pPr>
              <w:rPr>
                <w:b/>
              </w:rPr>
            </w:pPr>
          </w:p>
          <w:p w:rsidR="00596D3A" w:rsidRDefault="00596D3A">
            <w:pPr>
              <w:rPr>
                <w:b/>
              </w:rPr>
            </w:pPr>
          </w:p>
          <w:p w:rsidR="00596D3A" w:rsidRDefault="00596D3A">
            <w:pPr>
              <w:rPr>
                <w:b/>
              </w:rPr>
            </w:pPr>
          </w:p>
          <w:p w:rsidR="00596D3A" w:rsidRDefault="00596D3A">
            <w:pPr>
              <w:rPr>
                <w:b/>
              </w:rPr>
            </w:pPr>
          </w:p>
          <w:p w:rsidR="00596D3A" w:rsidRDefault="00596D3A">
            <w:pPr>
              <w:rPr>
                <w:b/>
              </w:rPr>
            </w:pPr>
          </w:p>
          <w:p w:rsidR="00596D3A" w:rsidRDefault="00596D3A">
            <w:pPr>
              <w:rPr>
                <w:b/>
              </w:rPr>
            </w:pPr>
          </w:p>
          <w:p w:rsidR="00596D3A" w:rsidRDefault="00596D3A">
            <w:pPr>
              <w:rPr>
                <w:b/>
              </w:rPr>
            </w:pPr>
          </w:p>
          <w:p w:rsidR="00596D3A" w:rsidRDefault="00596D3A">
            <w:pPr>
              <w:rPr>
                <w:b/>
              </w:rPr>
            </w:pPr>
          </w:p>
          <w:p w:rsidR="009C0868" w:rsidRDefault="00134788">
            <w:pPr>
              <w:rPr>
                <w:b/>
              </w:rPr>
            </w:pPr>
            <w:r>
              <w:rPr>
                <w:b/>
              </w:rPr>
              <w:t>Filename: CabbageButterflyPupa_123RFLtd_105258848_m.jpg</w:t>
            </w:r>
          </w:p>
          <w:p w:rsidR="009C0868" w:rsidRDefault="00134788">
            <w:bookmarkStart w:id="90" w:name="_heading=h.5tvr3hsk9ri" w:colFirst="0" w:colLast="0"/>
            <w:bookmarkEnd w:id="90"/>
            <w:r>
              <w:rPr>
                <w:noProof/>
                <w:lang w:eastAsia="en-NZ"/>
              </w:rPr>
              <w:drawing>
                <wp:inline distT="114300" distB="114300" distL="114300" distR="114300">
                  <wp:extent cx="1700213" cy="1130978"/>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cstate="email">
                            <a:extLst>
                              <a:ext uri="{28A0092B-C50C-407E-A947-70E740481C1C}">
                                <a14:useLocalDpi xmlns:a14="http://schemas.microsoft.com/office/drawing/2010/main"/>
                              </a:ext>
                            </a:extLst>
                          </a:blip>
                          <a:srcRect/>
                          <a:stretch>
                            <a:fillRect/>
                          </a:stretch>
                        </pic:blipFill>
                        <pic:spPr>
                          <a:xfrm>
                            <a:off x="0" y="0"/>
                            <a:ext cx="1700213" cy="1130978"/>
                          </a:xfrm>
                          <a:prstGeom prst="rect">
                            <a:avLst/>
                          </a:prstGeom>
                          <a:ln/>
                        </pic:spPr>
                      </pic:pic>
                    </a:graphicData>
                  </a:graphic>
                </wp:inline>
              </w:drawing>
            </w:r>
          </w:p>
          <w:p w:rsidR="009C0868" w:rsidRDefault="009C0868">
            <w:bookmarkStart w:id="91" w:name="_heading=h.wurlz931vq4e" w:colFirst="0" w:colLast="0"/>
            <w:bookmarkEnd w:id="91"/>
          </w:p>
          <w:p w:rsidR="009C0868" w:rsidRDefault="009C0868">
            <w:pPr>
              <w:rPr>
                <w:b/>
              </w:rPr>
            </w:pPr>
            <w:bookmarkStart w:id="92" w:name="_heading=h.karakbordlh0" w:colFirst="0" w:colLast="0"/>
            <w:bookmarkEnd w:id="92"/>
          </w:p>
          <w:p w:rsidR="009C0868" w:rsidRDefault="009C0868">
            <w:pPr>
              <w:rPr>
                <w:b/>
              </w:rPr>
            </w:pPr>
            <w:bookmarkStart w:id="93" w:name="_heading=h.kqlhpdmwruba" w:colFirst="0" w:colLast="0"/>
            <w:bookmarkEnd w:id="93"/>
          </w:p>
          <w:p w:rsidR="009C0868" w:rsidRDefault="009C0868">
            <w:pPr>
              <w:rPr>
                <w:b/>
              </w:rPr>
            </w:pPr>
            <w:bookmarkStart w:id="94" w:name="_heading=h.2pz214psklhi" w:colFirst="0" w:colLast="0"/>
            <w:bookmarkStart w:id="95" w:name="_heading=h.u5xrk9wymvn2" w:colFirst="0" w:colLast="0"/>
            <w:bookmarkStart w:id="96" w:name="_heading=h.itom7agc6liz" w:colFirst="0" w:colLast="0"/>
            <w:bookmarkStart w:id="97" w:name="_heading=h.9wgbfclprrbu" w:colFirst="0" w:colLast="0"/>
            <w:bookmarkEnd w:id="94"/>
            <w:bookmarkEnd w:id="95"/>
            <w:bookmarkEnd w:id="96"/>
            <w:bookmarkEnd w:id="97"/>
          </w:p>
          <w:p w:rsidR="009C0868" w:rsidRDefault="00134788">
            <w:bookmarkStart w:id="98" w:name="_heading=h.ibbcmspjay0o" w:colFirst="0" w:colLast="0"/>
            <w:bookmarkEnd w:id="98"/>
            <w:r>
              <w:rPr>
                <w:b/>
              </w:rPr>
              <w:t>Filename: BFY_LKC_ART_03_white_leaf_damage_due_to_a_white_butterfly.jpeg</w:t>
            </w:r>
            <w:r>
              <w:rPr>
                <w:noProof/>
                <w:lang w:eastAsia="en-NZ"/>
              </w:rPr>
              <w:drawing>
                <wp:inline distT="114300" distB="114300" distL="114300" distR="114300">
                  <wp:extent cx="1583270" cy="1081088"/>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cstate="email">
                            <a:extLst>
                              <a:ext uri="{28A0092B-C50C-407E-A947-70E740481C1C}">
                                <a14:useLocalDpi xmlns:a14="http://schemas.microsoft.com/office/drawing/2010/main"/>
                              </a:ext>
                            </a:extLst>
                          </a:blip>
                          <a:srcRect/>
                          <a:stretch>
                            <a:fillRect/>
                          </a:stretch>
                        </pic:blipFill>
                        <pic:spPr>
                          <a:xfrm>
                            <a:off x="0" y="0"/>
                            <a:ext cx="1583270" cy="1081088"/>
                          </a:xfrm>
                          <a:prstGeom prst="rect">
                            <a:avLst/>
                          </a:prstGeom>
                          <a:ln/>
                        </pic:spPr>
                      </pic:pic>
                    </a:graphicData>
                  </a:graphic>
                </wp:inline>
              </w:drawing>
            </w:r>
          </w:p>
          <w:bookmarkStart w:id="99" w:name="_heading=h.chkyxyyyu8b9" w:colFirst="0" w:colLast="0"/>
          <w:bookmarkEnd w:id="99"/>
          <w:p w:rsidR="009C0868" w:rsidRDefault="00134788">
            <w:pPr>
              <w:rPr>
                <w:sz w:val="16"/>
                <w:szCs w:val="16"/>
              </w:rPr>
            </w:pPr>
            <w:r>
              <w:fldChar w:fldCharType="begin"/>
            </w:r>
            <w:r>
              <w:instrText xml:space="preserve"> HYPERLINK "https://www.sciencelearn.org.nz/images/777-leaf-damage-due-to-white-butterfly-larvae" \h </w:instrText>
            </w:r>
            <w:r>
              <w:fldChar w:fldCharType="separate"/>
            </w:r>
            <w:r>
              <w:rPr>
                <w:color w:val="1155CC"/>
                <w:sz w:val="16"/>
                <w:szCs w:val="16"/>
                <w:u w:val="single"/>
              </w:rPr>
              <w:t>https://www.sciencelearn.org.nz/images/777-leaf-damage-due-to-white-butterfly-larvae</w:t>
            </w:r>
            <w:r>
              <w:rPr>
                <w:color w:val="1155CC"/>
                <w:sz w:val="16"/>
                <w:szCs w:val="16"/>
                <w:u w:val="single"/>
              </w:rPr>
              <w:fldChar w:fldCharType="end"/>
            </w:r>
          </w:p>
          <w:p w:rsidR="009C0868" w:rsidRDefault="009C0868">
            <w:bookmarkStart w:id="100" w:name="_heading=h.14yax1ubap48" w:colFirst="0" w:colLast="0"/>
            <w:bookmarkEnd w:id="100"/>
          </w:p>
          <w:p w:rsidR="009C0868" w:rsidRDefault="009C0868">
            <w:bookmarkStart w:id="101" w:name="_heading=h.w2aem8mzl2y3" w:colFirst="0" w:colLast="0"/>
            <w:bookmarkEnd w:id="101"/>
          </w:p>
          <w:p w:rsidR="009C0868" w:rsidRDefault="009C0868">
            <w:bookmarkStart w:id="102" w:name="_heading=h.gcsdlpiuy84f" w:colFirst="0" w:colLast="0"/>
            <w:bookmarkEnd w:id="102"/>
          </w:p>
          <w:p w:rsidR="009C0868" w:rsidRDefault="009C0868">
            <w:bookmarkStart w:id="103" w:name="_heading=h.8w3h7blfk4xs" w:colFirst="0" w:colLast="0"/>
            <w:bookmarkEnd w:id="103"/>
          </w:p>
          <w:p w:rsidR="009C0868" w:rsidRDefault="009C0868">
            <w:bookmarkStart w:id="104" w:name="_heading=h.wiju4s5937fc" w:colFirst="0" w:colLast="0"/>
            <w:bookmarkEnd w:id="104"/>
          </w:p>
          <w:p w:rsidR="009C0868" w:rsidRDefault="009C0868">
            <w:bookmarkStart w:id="105" w:name="_heading=h.vufwo44ejbad" w:colFirst="0" w:colLast="0"/>
            <w:bookmarkEnd w:id="105"/>
          </w:p>
          <w:p w:rsidR="009C0868" w:rsidRDefault="009C0868">
            <w:bookmarkStart w:id="106" w:name="_heading=h.byxuv1l0oac7" w:colFirst="0" w:colLast="0"/>
            <w:bookmarkEnd w:id="106"/>
          </w:p>
          <w:p w:rsidR="009C0868" w:rsidRDefault="009C0868">
            <w:bookmarkStart w:id="107" w:name="_heading=h.7d22kg7h1eow" w:colFirst="0" w:colLast="0"/>
            <w:bookmarkEnd w:id="107"/>
          </w:p>
          <w:p w:rsidR="009C0868" w:rsidRDefault="009C0868">
            <w:bookmarkStart w:id="108" w:name="_heading=h.lai68mvogm43" w:colFirst="0" w:colLast="0"/>
            <w:bookmarkEnd w:id="108"/>
          </w:p>
          <w:p w:rsidR="009C0868" w:rsidRDefault="009C0868">
            <w:bookmarkStart w:id="109" w:name="_heading=h.rxcqhjo049yl" w:colFirst="0" w:colLast="0"/>
            <w:bookmarkEnd w:id="109"/>
          </w:p>
        </w:tc>
        <w:tc>
          <w:tcPr>
            <w:tcW w:w="4860" w:type="dxa"/>
          </w:tcPr>
          <w:p w:rsidR="009C0868" w:rsidRDefault="00134788">
            <w:bookmarkStart w:id="110" w:name="_heading=h.adnh599d23z4" w:colFirst="0" w:colLast="0"/>
            <w:bookmarkEnd w:id="110"/>
            <w:r>
              <w:lastRenderedPageBreak/>
              <w:t>Wow, what a great introduction for this lesson!</w:t>
            </w:r>
          </w:p>
          <w:p w:rsidR="009C0868" w:rsidRDefault="009C0868">
            <w:bookmarkStart w:id="111" w:name="_heading=h.tc4lg7ax0nz2" w:colFirst="0" w:colLast="0"/>
            <w:bookmarkEnd w:id="111"/>
          </w:p>
          <w:p w:rsidR="009C0868" w:rsidRDefault="00134788">
            <w:bookmarkStart w:id="112" w:name="_heading=h.7nqig9d5w6w" w:colFirst="0" w:colLast="0"/>
            <w:bookmarkEnd w:id="112"/>
            <w:r>
              <w:t xml:space="preserve">What ideas were new to you? </w:t>
            </w:r>
          </w:p>
          <w:p w:rsidR="009C0868" w:rsidRDefault="00134788">
            <w:bookmarkStart w:id="113" w:name="_heading=h.ftvxddoojomd" w:colFirst="0" w:colLast="0"/>
            <w:bookmarkEnd w:id="113"/>
            <w:r>
              <w:t>If you’ve ever come into Aotearoa from overseas, you would have seen the dogs and all the checks at the airport. Or maybe you’ve seen them on TV programmes like ‘Border Patrol.’</w:t>
            </w:r>
          </w:p>
          <w:p w:rsidR="009C0868" w:rsidRDefault="009C0868">
            <w:bookmarkStart w:id="114" w:name="_heading=h.av2npzm2bops" w:colFirst="0" w:colLast="0"/>
            <w:bookmarkEnd w:id="114"/>
          </w:p>
          <w:p w:rsidR="009C0868" w:rsidRDefault="00134788">
            <w:bookmarkStart w:id="115" w:name="_heading=h.jk99v3hdw690" w:colFirst="0" w:colLast="0"/>
            <w:bookmarkEnd w:id="115"/>
            <w:r>
              <w:t>Did you notice the images of big containers arriving at our ports? Those also need to be carefully checked.</w:t>
            </w:r>
          </w:p>
          <w:p w:rsidR="009C0868" w:rsidRDefault="009C0868">
            <w:bookmarkStart w:id="116" w:name="_heading=h.z7xnlq0ub1i" w:colFirst="0" w:colLast="0"/>
            <w:bookmarkEnd w:id="116"/>
          </w:p>
          <w:p w:rsidR="009C0868" w:rsidRDefault="00134788">
            <w:bookmarkStart w:id="117" w:name="_heading=h.ir2qujbaj0os" w:colFirst="0" w:colLast="0"/>
            <w:bookmarkEnd w:id="117"/>
            <w:r>
              <w:t xml:space="preserve">It’s a huge job, isn’t it. But such an important one - because the arrival of new biological organisms into our country can cause massive problems for our natural environments, and for our farming and horticultural industries. </w:t>
            </w:r>
          </w:p>
          <w:p w:rsidR="009C0868" w:rsidRDefault="009C0868">
            <w:bookmarkStart w:id="118" w:name="_heading=h.ha1964j3l2f0" w:colFirst="0" w:colLast="0"/>
            <w:bookmarkEnd w:id="118"/>
          </w:p>
          <w:p w:rsidR="009C0868" w:rsidRDefault="00134788">
            <w:bookmarkStart w:id="119" w:name="_heading=h.xb8jgayrltso" w:colFirst="0" w:colLast="0"/>
            <w:bookmarkEnd w:id="119"/>
            <w:r>
              <w:t>Have a look at this group of photos. Can you point out which animals are native - this means that they live here naturally - and the animals that are pests? some of them might be familiar and some maybe not - that’s ok.</w:t>
            </w:r>
          </w:p>
          <w:p w:rsidR="009C0868" w:rsidRDefault="00134788">
            <w:bookmarkStart w:id="120" w:name="_heading=h.5gv5lfkvwnpw" w:colFirst="0" w:colLast="0"/>
            <w:bookmarkEnd w:id="120"/>
            <w:r>
              <w:t>Scan them quickly and count the number that you think are introduced. Tell someone you’re watching this with, or write your number down.</w:t>
            </w:r>
          </w:p>
          <w:p w:rsidR="009C0868" w:rsidRDefault="009C0868">
            <w:bookmarkStart w:id="121" w:name="_heading=h.bodara20849r" w:colFirst="0" w:colLast="0"/>
            <w:bookmarkEnd w:id="121"/>
          </w:p>
          <w:p w:rsidR="009C0868" w:rsidRDefault="00134788">
            <w:bookmarkStart w:id="122" w:name="_heading=h.wtilorlg233y" w:colFirst="0" w:colLast="0"/>
            <w:bookmarkEnd w:id="122"/>
            <w:r>
              <w:t>[point and identify them by name - the key is provided as a separate image]</w:t>
            </w:r>
          </w:p>
          <w:p w:rsidR="009C0868" w:rsidRDefault="009C0868">
            <w:bookmarkStart w:id="123" w:name="_heading=h.2z8b6l20m0zi" w:colFirst="0" w:colLast="0"/>
            <w:bookmarkEnd w:id="123"/>
          </w:p>
          <w:p w:rsidR="009C0868" w:rsidRDefault="00134788">
            <w:bookmarkStart w:id="124" w:name="_heading=h.h1mzhih8tn3" w:colFirst="0" w:colLast="0"/>
            <w:bookmarkEnd w:id="124"/>
            <w:r>
              <w:t xml:space="preserve">[Presenter chats about each image - along the lines of </w:t>
            </w:r>
          </w:p>
          <w:p w:rsidR="009C0868" w:rsidRDefault="00134788">
            <w:bookmarkStart w:id="125" w:name="_heading=h.a9e9xuu6ihyh" w:colFirst="0" w:colLast="0"/>
            <w:bookmarkEnd w:id="125"/>
            <w:r>
              <w:t xml:space="preserve">We all know that possums - those cute fluffy animals are pests - they eat our native trees and birds! </w:t>
            </w:r>
          </w:p>
          <w:p w:rsidR="009C0868" w:rsidRDefault="00134788">
            <w:bookmarkStart w:id="126" w:name="_heading=h.lnvvqqjimnvf" w:colFirst="0" w:colLast="0"/>
            <w:bookmarkEnd w:id="126"/>
            <w:r>
              <w:t>Introduce the others, then add up which ones are introduced - white cabbage butterfly, rabbit, possum, wasp, introduced earthworms]</w:t>
            </w:r>
          </w:p>
          <w:p w:rsidR="009C0868" w:rsidRDefault="009C0868">
            <w:bookmarkStart w:id="127" w:name="_heading=h.nw9p61sgpoio" w:colFirst="0" w:colLast="0"/>
            <w:bookmarkEnd w:id="127"/>
          </w:p>
          <w:p w:rsidR="009C0868" w:rsidRDefault="00134788">
            <w:bookmarkStart w:id="128" w:name="_heading=h.y17wy0wh4hrf" w:colFirst="0" w:colLast="0"/>
            <w:bookmarkEnd w:id="128"/>
            <w:r>
              <w:t>Not all introduced species become pests - the tiger worms aren’t - but most of them do!</w:t>
            </w:r>
          </w:p>
          <w:p w:rsidR="009C0868" w:rsidRDefault="009C0868">
            <w:bookmarkStart w:id="129" w:name="_heading=h.etqppvsnoc8f" w:colFirst="0" w:colLast="0"/>
            <w:bookmarkEnd w:id="129"/>
          </w:p>
          <w:p w:rsidR="009C0868" w:rsidRDefault="00134788">
            <w:bookmarkStart w:id="130" w:name="_heading=h.5gs2h229h07m" w:colFirst="0" w:colLast="0"/>
            <w:bookmarkEnd w:id="130"/>
            <w:r>
              <w:t xml:space="preserve">What about the cabbage butterfly, or white butterfly - </w:t>
            </w:r>
            <w:r>
              <w:rPr>
                <w:rFonts w:ascii="Roboto" w:eastAsia="Roboto" w:hAnsi="Roboto" w:cs="Roboto"/>
                <w:color w:val="3C4043"/>
                <w:sz w:val="21"/>
                <w:szCs w:val="21"/>
                <w:highlight w:val="white"/>
              </w:rPr>
              <w:t xml:space="preserve">pepe </w:t>
            </w:r>
            <w:proofErr w:type="spellStart"/>
            <w:r>
              <w:rPr>
                <w:rFonts w:ascii="Roboto" w:eastAsia="Roboto" w:hAnsi="Roboto" w:cs="Roboto"/>
                <w:color w:val="3C4043"/>
                <w:sz w:val="21"/>
                <w:szCs w:val="21"/>
                <w:highlight w:val="white"/>
              </w:rPr>
              <w:t>mā</w:t>
            </w:r>
            <w:proofErr w:type="spellEnd"/>
            <w:r>
              <w:rPr>
                <w:rFonts w:ascii="Roboto" w:eastAsia="Roboto" w:hAnsi="Roboto" w:cs="Roboto"/>
                <w:color w:val="3C4043"/>
                <w:sz w:val="21"/>
                <w:szCs w:val="21"/>
                <w:highlight w:val="white"/>
              </w:rPr>
              <w:t>?</w:t>
            </w:r>
          </w:p>
          <w:p w:rsidR="009C0868" w:rsidRDefault="00134788">
            <w:bookmarkStart w:id="131" w:name="_heading=h.ixm87dec4nk" w:colFirst="0" w:colLast="0"/>
            <w:bookmarkEnd w:id="131"/>
            <w:r>
              <w:t xml:space="preserve">Lots of us really like butterflies. </w:t>
            </w:r>
          </w:p>
          <w:p w:rsidR="009C0868" w:rsidRDefault="00134788">
            <w:bookmarkStart w:id="132" w:name="_heading=h.5vo7imescdt3" w:colFirst="0" w:colLast="0"/>
            <w:bookmarkEnd w:id="132"/>
            <w:r>
              <w:t xml:space="preserve">But if you have a vegetable garden then these </w:t>
            </w:r>
            <w:sdt>
              <w:sdtPr>
                <w:tag w:val="goog_rdk_10"/>
                <w:id w:val="323546978"/>
              </w:sdtPr>
              <w:sdtEndPr/>
              <w:sdtContent/>
            </w:sdt>
            <w:sdt>
              <w:sdtPr>
                <w:tag w:val="goog_rdk_11"/>
                <w:id w:val="-476844764"/>
              </w:sdtPr>
              <w:sdtEndPr/>
              <w:sdtContent/>
            </w:sdt>
            <w:r>
              <w:t xml:space="preserve">white butterflies are not your friend! They are a </w:t>
            </w:r>
            <w:proofErr w:type="spellStart"/>
            <w:r>
              <w:t>riha</w:t>
            </w:r>
            <w:proofErr w:type="spellEnd"/>
            <w:r>
              <w:t xml:space="preserve"> - a pest! Write the word </w:t>
            </w:r>
            <w:proofErr w:type="spellStart"/>
            <w:r>
              <w:t>riha</w:t>
            </w:r>
            <w:proofErr w:type="spellEnd"/>
            <w:r>
              <w:t xml:space="preserve"> or pest in your journal and draw a quick sketch of a white butterfly.</w:t>
            </w:r>
          </w:p>
          <w:p w:rsidR="009C0868" w:rsidRDefault="009C0868">
            <w:bookmarkStart w:id="133" w:name="_heading=h.hkyoetcvm1x4" w:colFirst="0" w:colLast="0"/>
            <w:bookmarkEnd w:id="133"/>
          </w:p>
          <w:p w:rsidR="00596D3A" w:rsidRDefault="00596D3A">
            <w:bookmarkStart w:id="134" w:name="_heading=h.ldqu1mbgqsxa" w:colFirst="0" w:colLast="0"/>
            <w:bookmarkEnd w:id="134"/>
          </w:p>
          <w:p w:rsidR="00596D3A" w:rsidRDefault="00596D3A"/>
          <w:p w:rsidR="00596D3A" w:rsidRDefault="00596D3A"/>
          <w:p w:rsidR="00596D3A" w:rsidRDefault="00596D3A"/>
          <w:p w:rsidR="009C0868" w:rsidRDefault="00134788">
            <w:r>
              <w:t>I also want you to look closely with me at this image. Did you tune into our episode about moths and butterflies? Can you see the antennae on this one? Remember that the expanded knobs is a distinguishing feature of butterflies, and tell us that this is not a moth!</w:t>
            </w:r>
          </w:p>
          <w:p w:rsidR="009C0868" w:rsidRDefault="00134788">
            <w:bookmarkStart w:id="135" w:name="_heading=h.jlw29e8d4zti" w:colFirst="0" w:colLast="0"/>
            <w:bookmarkEnd w:id="135"/>
            <w:r>
              <w:t xml:space="preserve"> </w:t>
            </w:r>
          </w:p>
          <w:p w:rsidR="009C0868" w:rsidRDefault="00134788">
            <w:pPr>
              <w:spacing w:after="360"/>
            </w:pPr>
            <w:r>
              <w:t xml:space="preserve">The white butterfly is actually native to European and Asian countries - countries that are a long way away from Aotearoa! Have a look at this map [show image].  All those dots show where the white butterfly is found around the world. </w:t>
            </w:r>
          </w:p>
          <w:p w:rsidR="009C0868" w:rsidRDefault="00134788">
            <w:pPr>
              <w:spacing w:after="360"/>
            </w:pPr>
            <w:bookmarkStart w:id="136" w:name="_heading=h.3vfxuekki3z8" w:colFirst="0" w:colLast="0"/>
            <w:bookmarkEnd w:id="136"/>
            <w:r>
              <w:t xml:space="preserve">How do you think white butterflies got here? Did they fly all the way? Or did they hitch a ride? </w:t>
            </w:r>
          </w:p>
          <w:p w:rsidR="009C0868" w:rsidRDefault="00134788">
            <w:pPr>
              <w:spacing w:after="360"/>
            </w:pPr>
            <w:bookmarkStart w:id="137" w:name="_heading=h.w2iuhafpmffn" w:colFirst="0" w:colLast="0"/>
            <w:bookmarkEnd w:id="137"/>
            <w:r>
              <w:t>Like a lot of our pest species, white butterflies most likely hitched a ride! Aotearoa imports a huge range of items that arrive from overseas - including fruits and vegetables.</w:t>
            </w:r>
          </w:p>
          <w:p w:rsidR="009C0868" w:rsidRDefault="00134788">
            <w:pPr>
              <w:spacing w:after="360"/>
            </w:pPr>
            <w:bookmarkStart w:id="138" w:name="_heading=h.nwq9y913mxud" w:colFirst="0" w:colLast="0"/>
            <w:bookmarkEnd w:id="138"/>
            <w:r>
              <w:t xml:space="preserve">White butterflies were first seen in Aotearoa in 1929. They eat plants like cabbage and broccoli - a group of plants called brassicas - and because of </w:t>
            </w:r>
            <w:r>
              <w:lastRenderedPageBreak/>
              <w:t xml:space="preserve">this they were able to spread very quickly - from veggie patch to veggie patch. </w:t>
            </w:r>
          </w:p>
          <w:p w:rsidR="009C0868" w:rsidRDefault="00134788">
            <w:pPr>
              <w:spacing w:after="360"/>
            </w:pPr>
            <w:bookmarkStart w:id="139" w:name="_heading=h.ky7ctvawavcj" w:colFirst="0" w:colLast="0"/>
            <w:bookmarkEnd w:id="139"/>
            <w:r>
              <w:t xml:space="preserve">In fact within 2 years after the first recorded sighting of a white butterfly in Napier, it had spread up to 200km, moving to wherever brassica crops were planted. They then crossed mountain ranges and dense forests on the wing  - can you imagine being a small butterfly flying across those massive mountains? Whew, I’m tired just thinking about it! </w:t>
            </w:r>
          </w:p>
          <w:p w:rsidR="009C0868" w:rsidRDefault="00134788">
            <w:bookmarkStart w:id="140" w:name="_heading=h.zb0tnmkb1dx9" w:colFirst="0" w:colLast="0"/>
            <w:bookmarkEnd w:id="140"/>
            <w:r>
              <w:t xml:space="preserve">Of course they were helped to the South Island by hitching another ride on vegetables being shipped from the </w:t>
            </w:r>
            <w:proofErr w:type="spellStart"/>
            <w:r>
              <w:t>Te</w:t>
            </w:r>
            <w:proofErr w:type="spellEnd"/>
            <w:r>
              <w:t xml:space="preserve"> </w:t>
            </w:r>
            <w:proofErr w:type="spellStart"/>
            <w:r>
              <w:t>Ika</w:t>
            </w:r>
            <w:proofErr w:type="spellEnd"/>
            <w:r>
              <w:t>-a-</w:t>
            </w:r>
            <w:proofErr w:type="spellStart"/>
            <w:r>
              <w:t>Māui</w:t>
            </w:r>
            <w:proofErr w:type="spellEnd"/>
            <w:r>
              <w:t>, the North Island to Te Wai Pounamu, the South Island.</w:t>
            </w:r>
          </w:p>
          <w:p w:rsidR="009C0868" w:rsidRDefault="00134788">
            <w:bookmarkStart w:id="141" w:name="_heading=h.mye9z9uuqsr0" w:colFirst="0" w:colLast="0"/>
            <w:bookmarkEnd w:id="141"/>
            <w:r>
              <w:t xml:space="preserve"> </w:t>
            </w:r>
          </w:p>
          <w:p w:rsidR="009C0868" w:rsidRDefault="00134788">
            <w:pPr>
              <w:spacing w:after="360"/>
            </w:pPr>
            <w:bookmarkStart w:id="142" w:name="_heading=h.b35yt56wnxug" w:colFirst="0" w:colLast="0"/>
            <w:bookmarkEnd w:id="142"/>
            <w:r>
              <w:t xml:space="preserve">By 1935 - that’s less than ten years! - the white butterfly was well established throughout the country. The absence of natural enemies allowed the species’ numbers to explode. </w:t>
            </w:r>
          </w:p>
          <w:p w:rsidR="009C0868" w:rsidRDefault="00134788">
            <w:pPr>
              <w:spacing w:after="360"/>
            </w:pPr>
            <w:bookmarkStart w:id="143" w:name="_heading=h.gjx9iunf5668" w:colFirst="0" w:colLast="0"/>
            <w:bookmarkEnd w:id="143"/>
            <w:r>
              <w:t>You may remember learning about the life cycle of butterflies in a previous lesson.  [Briefly draw this on the white board.]</w:t>
            </w:r>
          </w:p>
          <w:p w:rsidR="009C0868" w:rsidRDefault="00134788">
            <w:pPr>
              <w:spacing w:after="360"/>
            </w:pPr>
            <w:bookmarkStart w:id="144" w:name="_heading=h.e3zev2av9hb3" w:colFirst="0" w:colLast="0"/>
            <w:bookmarkEnd w:id="144"/>
            <w:r>
              <w:t xml:space="preserve">Well the white butterfly pupae are pretty special. Here’s a photo of a pupa. First of all, they are camouflaged - they are pretty hard to spot on green leaves. </w:t>
            </w:r>
          </w:p>
          <w:p w:rsidR="009C0868" w:rsidRDefault="00134788">
            <w:pPr>
              <w:spacing w:after="360"/>
            </w:pPr>
            <w:r>
              <w:t xml:space="preserve">White </w:t>
            </w:r>
            <w:proofErr w:type="spellStart"/>
            <w:r>
              <w:t>butteflies</w:t>
            </w:r>
            <w:proofErr w:type="spellEnd"/>
            <w:r>
              <w:t xml:space="preserve">, </w:t>
            </w:r>
            <w:r>
              <w:rPr>
                <w:rFonts w:ascii="Roboto" w:eastAsia="Roboto" w:hAnsi="Roboto" w:cs="Roboto"/>
                <w:color w:val="3C4043"/>
                <w:sz w:val="21"/>
                <w:szCs w:val="21"/>
                <w:highlight w:val="white"/>
              </w:rPr>
              <w:t xml:space="preserve">pepe </w:t>
            </w:r>
            <w:proofErr w:type="spellStart"/>
            <w:r>
              <w:rPr>
                <w:rFonts w:ascii="Roboto" w:eastAsia="Roboto" w:hAnsi="Roboto" w:cs="Roboto"/>
                <w:color w:val="3C4043"/>
                <w:sz w:val="21"/>
                <w:szCs w:val="21"/>
                <w:highlight w:val="white"/>
              </w:rPr>
              <w:t>mā</w:t>
            </w:r>
            <w:proofErr w:type="spellEnd"/>
            <w:r>
              <w:rPr>
                <w:rFonts w:ascii="Roboto" w:eastAsia="Roboto" w:hAnsi="Roboto" w:cs="Roboto"/>
                <w:color w:val="3C4043"/>
                <w:sz w:val="21"/>
                <w:szCs w:val="21"/>
                <w:highlight w:val="white"/>
              </w:rPr>
              <w:t xml:space="preserve"> - also have another </w:t>
            </w:r>
            <w:r>
              <w:t>super-power - the pupae can suspend their growth when conditions get too harsh. For example, if there is a heat wave or even a snow storm, they just stop growing!</w:t>
            </w:r>
          </w:p>
          <w:p w:rsidR="009C0868" w:rsidRDefault="00134788">
            <w:pPr>
              <w:spacing w:after="360"/>
              <w:rPr>
                <w:rFonts w:ascii="Arial" w:eastAsia="Arial" w:hAnsi="Arial" w:cs="Arial"/>
                <w:sz w:val="25"/>
                <w:szCs w:val="25"/>
              </w:rPr>
            </w:pPr>
            <w:bookmarkStart w:id="145" w:name="_heading=h.8hg8k2u2qo5" w:colFirst="0" w:colLast="0"/>
            <w:bookmarkEnd w:id="145"/>
            <w:r>
              <w:t>Amazing aye! Scientists call this diapause. The white butterfly pupae in diapause could have survived for a long time on vegetables transported in refrigerated ships.</w:t>
            </w:r>
            <w:r>
              <w:rPr>
                <w:rFonts w:ascii="Arial" w:eastAsia="Arial" w:hAnsi="Arial" w:cs="Arial"/>
                <w:sz w:val="25"/>
                <w:szCs w:val="25"/>
              </w:rPr>
              <w:t xml:space="preserve"> </w:t>
            </w:r>
          </w:p>
          <w:p w:rsidR="009C0868" w:rsidRDefault="00134788">
            <w:pPr>
              <w:spacing w:after="360"/>
            </w:pPr>
            <w:bookmarkStart w:id="146" w:name="_heading=h.lx0060o41gnn" w:colFirst="0" w:colLast="0"/>
            <w:bookmarkEnd w:id="146"/>
            <w:r>
              <w:t xml:space="preserve">So you may be thinking - why are </w:t>
            </w:r>
            <w:sdt>
              <w:sdtPr>
                <w:tag w:val="goog_rdk_12"/>
                <w:id w:val="1793330479"/>
              </w:sdtPr>
              <w:sdtEndPr/>
              <w:sdtContent/>
            </w:sdt>
            <w:sdt>
              <w:sdtPr>
                <w:tag w:val="goog_rdk_13"/>
                <w:id w:val="546100997"/>
              </w:sdtPr>
              <w:sdtEndPr/>
              <w:sdtContent/>
            </w:sdt>
            <w:r>
              <w:t xml:space="preserve">we talking about the white butterfly? How much damage do they really do? </w:t>
            </w:r>
          </w:p>
          <w:p w:rsidR="009C0868" w:rsidRDefault="00134788">
            <w:pPr>
              <w:spacing w:after="360"/>
            </w:pPr>
            <w:bookmarkStart w:id="147" w:name="_heading=h.vtjkq5cktmqf" w:colFirst="0" w:colLast="0"/>
            <w:bookmarkEnd w:id="147"/>
            <w:r>
              <w:t xml:space="preserve">Well it is not the butterfly that does the damage - it is the white butterfly larvae - the caterpillars that feed on the leaves. </w:t>
            </w:r>
            <w:r>
              <w:br/>
              <w:t xml:space="preserve">Check out the damage the caterpillars have done to this broccoli leaf. </w:t>
            </w:r>
            <w:r>
              <w:br/>
              <w:t>[Show image]</w:t>
            </w:r>
            <w:r>
              <w:br/>
              <w:t xml:space="preserve">It looks really damaged doesn't it - not much of the leaf left after the caterpillars’ lunching and munching! </w:t>
            </w:r>
          </w:p>
          <w:p w:rsidR="009C0868" w:rsidRDefault="00134788">
            <w:pPr>
              <w:spacing w:after="360"/>
            </w:pPr>
            <w:bookmarkStart w:id="148" w:name="_heading=h.7v6gbkp7doo" w:colFirst="0" w:colLast="0"/>
            <w:bookmarkEnd w:id="148"/>
            <w:r>
              <w:t xml:space="preserve">Hey - you could add a quick drawing of this to your page about pests.  </w:t>
            </w:r>
          </w:p>
          <w:p w:rsidR="009C0868" w:rsidRDefault="00134788">
            <w:pPr>
              <w:spacing w:after="360"/>
            </w:pPr>
            <w:bookmarkStart w:id="149" w:name="_heading=h.dgq3uqfi3d7p" w:colFirst="0" w:colLast="0"/>
            <w:bookmarkEnd w:id="149"/>
            <w:r>
              <w:t xml:space="preserve">Pests like the white butterfly have the potential to destroy crops and reduce how much food we are able to </w:t>
            </w:r>
            <w:sdt>
              <w:sdtPr>
                <w:tag w:val="goog_rdk_14"/>
                <w:id w:val="498695480"/>
              </w:sdtPr>
              <w:sdtEndPr/>
              <w:sdtContent/>
            </w:sdt>
            <w:r>
              <w:t>produce.</w:t>
            </w:r>
          </w:p>
          <w:p w:rsidR="009C0868" w:rsidRDefault="00134788">
            <w:pPr>
              <w:spacing w:after="360"/>
              <w:rPr>
                <w:rFonts w:ascii="Roboto" w:eastAsia="Roboto" w:hAnsi="Roboto" w:cs="Roboto"/>
                <w:color w:val="3C4043"/>
                <w:sz w:val="21"/>
                <w:szCs w:val="21"/>
                <w:highlight w:val="white"/>
              </w:rPr>
            </w:pPr>
            <w:bookmarkStart w:id="150" w:name="_heading=h.78pl2to3d7dy" w:colFirst="0" w:colLast="0"/>
            <w:bookmarkEnd w:id="150"/>
            <w:r>
              <w:rPr>
                <w:rFonts w:ascii="Roboto" w:eastAsia="Roboto" w:hAnsi="Roboto" w:cs="Roboto"/>
                <w:color w:val="3C4043"/>
                <w:sz w:val="21"/>
                <w:szCs w:val="21"/>
                <w:highlight w:val="white"/>
              </w:rPr>
              <w:t xml:space="preserve">Hmm. If </w:t>
            </w:r>
            <w:proofErr w:type="spellStart"/>
            <w:r>
              <w:rPr>
                <w:rFonts w:ascii="Roboto" w:eastAsia="Roboto" w:hAnsi="Roboto" w:cs="Roboto"/>
                <w:color w:val="3C4043"/>
                <w:sz w:val="21"/>
                <w:szCs w:val="21"/>
                <w:highlight w:val="white"/>
              </w:rPr>
              <w:t>te</w:t>
            </w:r>
            <w:proofErr w:type="spellEnd"/>
            <w:r>
              <w:rPr>
                <w:rFonts w:ascii="Roboto" w:eastAsia="Roboto" w:hAnsi="Roboto" w:cs="Roboto"/>
                <w:color w:val="3C4043"/>
                <w:sz w:val="21"/>
                <w:szCs w:val="21"/>
                <w:highlight w:val="white"/>
              </w:rPr>
              <w:t xml:space="preserve"> pepe </w:t>
            </w:r>
            <w:proofErr w:type="spellStart"/>
            <w:r>
              <w:rPr>
                <w:rFonts w:ascii="Roboto" w:eastAsia="Roboto" w:hAnsi="Roboto" w:cs="Roboto"/>
                <w:color w:val="3C4043"/>
                <w:sz w:val="21"/>
                <w:szCs w:val="21"/>
                <w:highlight w:val="white"/>
              </w:rPr>
              <w:t>mā</w:t>
            </w:r>
            <w:proofErr w:type="spellEnd"/>
            <w:r>
              <w:rPr>
                <w:rFonts w:ascii="Roboto" w:eastAsia="Roboto" w:hAnsi="Roboto" w:cs="Roboto"/>
                <w:color w:val="3C4043"/>
                <w:sz w:val="21"/>
                <w:szCs w:val="21"/>
                <w:highlight w:val="white"/>
              </w:rPr>
              <w:t xml:space="preserve"> were first spotted in 1929, and it’s now 2020 - how long ago was that? Can you work it out with me? </w:t>
            </w:r>
          </w:p>
          <w:p w:rsidR="009C0868" w:rsidRDefault="00134788">
            <w:pPr>
              <w:spacing w:after="360"/>
            </w:pPr>
            <w:bookmarkStart w:id="151" w:name="_heading=h.y9y4hkk1anaf" w:colFirst="0" w:colLast="0"/>
            <w:bookmarkEnd w:id="151"/>
            <w:r>
              <w:rPr>
                <w:rFonts w:ascii="Roboto" w:eastAsia="Roboto" w:hAnsi="Roboto" w:cs="Roboto"/>
                <w:color w:val="3C4043"/>
                <w:sz w:val="21"/>
                <w:szCs w:val="21"/>
                <w:highlight w:val="white"/>
              </w:rPr>
              <w:t>[Counting 1929 - 1939 - 1949 …. etc. - so 91 years!] And it’s STILL going strong!</w:t>
            </w:r>
          </w:p>
        </w:tc>
      </w:tr>
      <w:tr w:rsidR="009C0868">
        <w:tc>
          <w:tcPr>
            <w:tcW w:w="3397" w:type="dxa"/>
            <w:shd w:val="clear" w:color="auto" w:fill="E2EFD9"/>
          </w:tcPr>
          <w:p w:rsidR="009C0868" w:rsidRDefault="00134788">
            <w:r>
              <w:rPr>
                <w:b/>
              </w:rPr>
              <w:lastRenderedPageBreak/>
              <w:t>Main part of lesson (b)</w:t>
            </w:r>
          </w:p>
        </w:tc>
        <w:tc>
          <w:tcPr>
            <w:tcW w:w="3585" w:type="dxa"/>
          </w:tcPr>
          <w:p w:rsidR="009C0868" w:rsidRDefault="00596D3A">
            <w:r>
              <w:t xml:space="preserve">Revisiting the concept of biosecurity and highlighting its importance. </w:t>
            </w:r>
          </w:p>
          <w:p w:rsidR="009C0868" w:rsidRDefault="009C0868"/>
          <w:p w:rsidR="009C0868" w:rsidRDefault="009C0868"/>
          <w:p w:rsidR="009C0868" w:rsidRDefault="009C0868"/>
        </w:tc>
        <w:tc>
          <w:tcPr>
            <w:tcW w:w="3617" w:type="dxa"/>
            <w:gridSpan w:val="3"/>
          </w:tcPr>
          <w:p w:rsidR="009C0868" w:rsidRDefault="00134788">
            <w:r>
              <w:t>Reviewing ideas introduced earlier by re</w:t>
            </w:r>
            <w:r w:rsidR="00596D3A">
              <w:t>-</w:t>
            </w:r>
            <w:r>
              <w:t>watching some of the video.</w:t>
            </w:r>
          </w:p>
          <w:p w:rsidR="009C0868" w:rsidRDefault="009C0868"/>
          <w:p w:rsidR="009C0868" w:rsidRDefault="009C0868"/>
          <w:p w:rsidR="009C0868" w:rsidRDefault="00134788">
            <w:pPr>
              <w:spacing w:line="276" w:lineRule="auto"/>
              <w:rPr>
                <w:b/>
                <w:sz w:val="20"/>
                <w:szCs w:val="20"/>
              </w:rPr>
            </w:pPr>
            <w:r>
              <w:rPr>
                <w:b/>
                <w:sz w:val="20"/>
                <w:szCs w:val="20"/>
              </w:rPr>
              <w:t>Filename: VID_03_ biosecurity 5sec.mov</w:t>
            </w:r>
          </w:p>
          <w:p w:rsidR="009C0868" w:rsidRDefault="00134788">
            <w:pPr>
              <w:spacing w:line="276" w:lineRule="auto"/>
              <w:rPr>
                <w:b/>
                <w:color w:val="1155CC"/>
                <w:sz w:val="20"/>
                <w:szCs w:val="20"/>
                <w:u w:val="single"/>
              </w:rPr>
            </w:pPr>
            <w:r>
              <w:rPr>
                <w:b/>
                <w:sz w:val="20"/>
                <w:szCs w:val="20"/>
              </w:rPr>
              <w:t xml:space="preserve">Vimeo link: </w:t>
            </w:r>
            <w:hyperlink r:id="rId18">
              <w:r>
                <w:rPr>
                  <w:b/>
                  <w:color w:val="1155CC"/>
                  <w:sz w:val="20"/>
                  <w:szCs w:val="20"/>
                  <w:u w:val="single"/>
                </w:rPr>
                <w:t>https://vimeo.com/415017714</w:t>
              </w:r>
            </w:hyperlink>
          </w:p>
          <w:p w:rsidR="009C0868" w:rsidRDefault="009C0868"/>
          <w:p w:rsidR="009C0868" w:rsidRDefault="009C0868"/>
          <w:p w:rsidR="009C0868" w:rsidRDefault="009C0868">
            <w:bookmarkStart w:id="152" w:name="_heading=h.rptwt62x93r5" w:colFirst="0" w:colLast="0"/>
            <w:bookmarkEnd w:id="152"/>
          </w:p>
          <w:p w:rsidR="009C0868" w:rsidRDefault="009C0868">
            <w:bookmarkStart w:id="153" w:name="_heading=h.12mtr5xkmvlx" w:colFirst="0" w:colLast="0"/>
            <w:bookmarkEnd w:id="153"/>
          </w:p>
          <w:p w:rsidR="009C0868" w:rsidRDefault="009C0868">
            <w:bookmarkStart w:id="154" w:name="_heading=h.pqib301crv12" w:colFirst="0" w:colLast="0"/>
            <w:bookmarkEnd w:id="154"/>
          </w:p>
          <w:p w:rsidR="009C0868" w:rsidRDefault="009C0868">
            <w:bookmarkStart w:id="155" w:name="_heading=h.gy7bcop5xw3t" w:colFirst="0" w:colLast="0"/>
            <w:bookmarkEnd w:id="155"/>
          </w:p>
          <w:p w:rsidR="009C0868" w:rsidRDefault="009C0868">
            <w:bookmarkStart w:id="156" w:name="_heading=h.qz7f31g6o0zb" w:colFirst="0" w:colLast="0"/>
            <w:bookmarkEnd w:id="156"/>
          </w:p>
          <w:p w:rsidR="009C0868" w:rsidRDefault="009C0868">
            <w:bookmarkStart w:id="157" w:name="_heading=h.4y3mj1esoexd" w:colFirst="0" w:colLast="0"/>
            <w:bookmarkEnd w:id="157"/>
          </w:p>
          <w:p w:rsidR="009C0868" w:rsidRDefault="009C0868">
            <w:bookmarkStart w:id="158" w:name="_heading=h.llp1txejw7c" w:colFirst="0" w:colLast="0"/>
            <w:bookmarkEnd w:id="158"/>
          </w:p>
          <w:p w:rsidR="009C0868" w:rsidRDefault="009C0868">
            <w:bookmarkStart w:id="159" w:name="_heading=h.aub459cl9xkz" w:colFirst="0" w:colLast="0"/>
            <w:bookmarkEnd w:id="159"/>
          </w:p>
          <w:p w:rsidR="009C0868" w:rsidRDefault="009C0868">
            <w:bookmarkStart w:id="160" w:name="_heading=h.se1j6n8k9pxg" w:colFirst="0" w:colLast="0"/>
            <w:bookmarkEnd w:id="160"/>
          </w:p>
          <w:p w:rsidR="009C0868" w:rsidRDefault="009C0868">
            <w:bookmarkStart w:id="161" w:name="_heading=h.kcioaqrtbe8p" w:colFirst="0" w:colLast="0"/>
            <w:bookmarkEnd w:id="161"/>
          </w:p>
          <w:p w:rsidR="009C0868" w:rsidRDefault="009C0868">
            <w:bookmarkStart w:id="162" w:name="_heading=h.w0iebt7jk7m" w:colFirst="0" w:colLast="0"/>
            <w:bookmarkEnd w:id="162"/>
          </w:p>
          <w:p w:rsidR="009C0868" w:rsidRDefault="009C0868">
            <w:bookmarkStart w:id="163" w:name="_heading=h.8g2r3ogshwck" w:colFirst="0" w:colLast="0"/>
            <w:bookmarkEnd w:id="163"/>
          </w:p>
          <w:p w:rsidR="009C0868" w:rsidRDefault="009C0868">
            <w:bookmarkStart w:id="164" w:name="_heading=h.evim736l9uvd" w:colFirst="0" w:colLast="0"/>
            <w:bookmarkEnd w:id="164"/>
          </w:p>
          <w:p w:rsidR="009C0868" w:rsidRDefault="009C0868">
            <w:bookmarkStart w:id="165" w:name="_heading=h.k312uo4ue4z1" w:colFirst="0" w:colLast="0"/>
            <w:bookmarkEnd w:id="165"/>
          </w:p>
          <w:p w:rsidR="009C0868" w:rsidRDefault="009C0868"/>
          <w:p w:rsidR="009C0868" w:rsidRDefault="009C0868"/>
          <w:p w:rsidR="009C0868" w:rsidRDefault="009C0868"/>
        </w:tc>
        <w:tc>
          <w:tcPr>
            <w:tcW w:w="4860" w:type="dxa"/>
          </w:tcPr>
          <w:p w:rsidR="009C0868" w:rsidRDefault="00134788">
            <w:bookmarkStart w:id="166" w:name="_heading=h.ts0awfb759u3" w:colFirst="0" w:colLast="0"/>
            <w:bookmarkEnd w:id="166"/>
            <w:r>
              <w:lastRenderedPageBreak/>
              <w:t xml:space="preserve">This is why biosecurity is so important. </w:t>
            </w:r>
          </w:p>
          <w:p w:rsidR="009C0868" w:rsidRDefault="00134788">
            <w:bookmarkStart w:id="167" w:name="_heading=h.knbsn33lt98n" w:colFirst="0" w:colLast="0"/>
            <w:bookmarkEnd w:id="167"/>
            <w:r>
              <w:t xml:space="preserve">Do you remember the first video we watched earlier? Let’s remind ourselves of some of the key messages </w:t>
            </w:r>
            <w:r>
              <w:br/>
              <w:t>[</w:t>
            </w:r>
            <w:sdt>
              <w:sdtPr>
                <w:tag w:val="goog_rdk_16"/>
                <w:id w:val="49353443"/>
              </w:sdtPr>
              <w:sdtEndPr/>
              <w:sdtContent/>
            </w:sdt>
            <w:r>
              <w:t>Show video - ]</w:t>
            </w:r>
          </w:p>
          <w:p w:rsidR="009C0868" w:rsidRDefault="009C0868">
            <w:bookmarkStart w:id="168" w:name="_heading=h.t1iebipe2gea" w:colFirst="0" w:colLast="0"/>
            <w:bookmarkStart w:id="169" w:name="_heading=h.ldh94f11zl6j" w:colFirst="0" w:colLast="0"/>
            <w:bookmarkEnd w:id="168"/>
            <w:bookmarkEnd w:id="169"/>
          </w:p>
          <w:p w:rsidR="009C0868" w:rsidRDefault="00134788">
            <w:pPr>
              <w:spacing w:after="360"/>
            </w:pPr>
            <w:bookmarkStart w:id="170" w:name="_heading=h.o2fi3w1piw8y" w:colFirst="0" w:colLast="0"/>
            <w:bookmarkEnd w:id="170"/>
            <w:r>
              <w:t xml:space="preserve">What were some of the checks you saw in that video? Where were they? At the airport and </w:t>
            </w:r>
            <w:r>
              <w:lastRenderedPageBreak/>
              <w:t>checking containers and bags coming into the country.</w:t>
            </w:r>
          </w:p>
          <w:p w:rsidR="009C0868" w:rsidRDefault="00134788">
            <w:pPr>
              <w:spacing w:after="360"/>
            </w:pPr>
            <w:bookmarkStart w:id="171" w:name="_heading=h.ck0af3c5db02" w:colFirst="0" w:colLast="0"/>
            <w:bookmarkEnd w:id="171"/>
            <w:r>
              <w:t xml:space="preserve">Hmm - I saw someone checking some shoes - what would they be looking for? If a white butterfly larvae can come in hidden on a cabbage leaf - then what pests could come in on soil from another country? Or on a piece of fruit? </w:t>
            </w:r>
          </w:p>
          <w:p w:rsidR="009C0868" w:rsidRDefault="00134788">
            <w:bookmarkStart w:id="172" w:name="_heading=h.n0ecfgvibhjy" w:colFirst="0" w:colLast="0"/>
            <w:bookmarkEnd w:id="172"/>
            <w:r>
              <w:t>Yep - taking care not to bring food or dirty camping gear into the country is one way we can protect our farms.</w:t>
            </w:r>
          </w:p>
          <w:p w:rsidR="009C0868" w:rsidRDefault="009C0868">
            <w:bookmarkStart w:id="173" w:name="_heading=h.xoltmxlb515p" w:colFirst="0" w:colLast="0"/>
            <w:bookmarkEnd w:id="173"/>
          </w:p>
          <w:p w:rsidR="009C0868" w:rsidRDefault="00134788">
            <w:bookmarkStart w:id="174" w:name="_heading=h.lt5g4xcawfau" w:colFirst="0" w:colLast="0"/>
            <w:bookmarkEnd w:id="174"/>
            <w:r>
              <w:t xml:space="preserve">Border security agents also check cargo that is shipped here. Believe it or not, butterflies like to hitch a ride on all kinds of things. A while back, a Japanese swallowtail butterfly was found near some cars that had been imported from Japan. </w:t>
            </w:r>
            <w:r>
              <w:br/>
              <w:t>What do you think might have happened?</w:t>
            </w:r>
          </w:p>
          <w:p w:rsidR="009C0868" w:rsidRDefault="00134788">
            <w:bookmarkStart w:id="175" w:name="_heading=h.jfr22yf06zqz" w:colFirst="0" w:colLast="0"/>
            <w:bookmarkEnd w:id="175"/>
            <w:r>
              <w:t xml:space="preserve">Yep, experts think a pupa arrived undetected in a car and then emerged as a butterfly. </w:t>
            </w:r>
          </w:p>
          <w:p w:rsidR="009C0868" w:rsidRDefault="009C0868">
            <w:bookmarkStart w:id="176" w:name="_heading=h.dil8bnjvgqsv" w:colFirst="0" w:colLast="0"/>
            <w:bookmarkEnd w:id="176"/>
          </w:p>
          <w:p w:rsidR="009C0868" w:rsidRDefault="00134788">
            <w:bookmarkStart w:id="177" w:name="_heading=h.2lavc53w97d6" w:colFirst="0" w:colLast="0"/>
            <w:bookmarkEnd w:id="177"/>
            <w:r>
              <w:t xml:space="preserve">It’s a difficult job keeping our borders safe - but a hugely important </w:t>
            </w:r>
            <w:sdt>
              <w:sdtPr>
                <w:tag w:val="goog_rdk_17"/>
                <w:id w:val="601461145"/>
              </w:sdtPr>
              <w:sdtEndPr/>
              <w:sdtContent/>
            </w:sdt>
            <w:r>
              <w:t>one!.</w:t>
            </w:r>
          </w:p>
          <w:p w:rsidR="009C0868" w:rsidRDefault="009C0868">
            <w:bookmarkStart w:id="178" w:name="_heading=h.c16u7f90m7fw" w:colFirst="0" w:colLast="0"/>
            <w:bookmarkEnd w:id="178"/>
          </w:p>
          <w:p w:rsidR="009C0868" w:rsidRDefault="00134788">
            <w:bookmarkStart w:id="179" w:name="_heading=h.fuma6vvs09i9" w:colFirst="0" w:colLast="0"/>
            <w:bookmarkEnd w:id="179"/>
            <w:r>
              <w:t xml:space="preserve">And we’re part of that - we need to be responsible when we return to Aotearoa from overseas. </w:t>
            </w:r>
          </w:p>
          <w:p w:rsidR="009C0868" w:rsidRDefault="009C0868">
            <w:bookmarkStart w:id="180" w:name="_heading=h.mzq5x0iz30w1" w:colFirst="0" w:colLast="0"/>
            <w:bookmarkEnd w:id="180"/>
          </w:p>
          <w:p w:rsidR="009C0868" w:rsidRDefault="00134788">
            <w:bookmarkStart w:id="181" w:name="_heading=h.t0j8xxecftz0" w:colFirst="0" w:colLast="0"/>
            <w:bookmarkEnd w:id="181"/>
            <w:r>
              <w:t>Over the last few months we’ve also ALL been helping to protect Aotearoa against another awful invader - coronavirus.</w:t>
            </w:r>
          </w:p>
          <w:p w:rsidR="009C0868" w:rsidRDefault="009C0868">
            <w:bookmarkStart w:id="182" w:name="_heading=h.a46f8i1r0g0t" w:colFirst="0" w:colLast="0"/>
            <w:bookmarkEnd w:id="182"/>
          </w:p>
          <w:p w:rsidR="009C0868" w:rsidRDefault="00134788">
            <w:pPr>
              <w:spacing w:after="360"/>
            </w:pPr>
            <w:bookmarkStart w:id="183" w:name="_heading=h.for9u394m7fr" w:colFirst="0" w:colLast="0"/>
            <w:bookmarkEnd w:id="183"/>
            <w:r>
              <w:t xml:space="preserve">Stopping pests - and deadly diseases - coming into our country is really important! </w:t>
            </w:r>
          </w:p>
        </w:tc>
      </w:tr>
      <w:tr w:rsidR="009C0868">
        <w:tc>
          <w:tcPr>
            <w:tcW w:w="3397" w:type="dxa"/>
            <w:shd w:val="clear" w:color="auto" w:fill="E2EFD9"/>
          </w:tcPr>
          <w:p w:rsidR="009C0868" w:rsidRDefault="00134788">
            <w:r>
              <w:rPr>
                <w:b/>
              </w:rPr>
              <w:lastRenderedPageBreak/>
              <w:t>End of lesson:</w:t>
            </w:r>
          </w:p>
          <w:p w:rsidR="009C0868" w:rsidRDefault="00134788">
            <w:pPr>
              <w:rPr>
                <w:b/>
              </w:rPr>
            </w:pPr>
            <w:r>
              <w:t>Learner and parent reflection on learning and engagement and what they can do next</w:t>
            </w:r>
          </w:p>
          <w:p w:rsidR="009C0868" w:rsidRDefault="009C0868"/>
        </w:tc>
        <w:tc>
          <w:tcPr>
            <w:tcW w:w="3585" w:type="dxa"/>
          </w:tcPr>
          <w:p w:rsidR="009C0868" w:rsidRDefault="00134788">
            <w:pPr>
              <w:jc w:val="both"/>
            </w:pPr>
            <w:r>
              <w:t>Summary of lesson</w:t>
            </w:r>
          </w:p>
          <w:p w:rsidR="009C0868" w:rsidRDefault="009C0868"/>
          <w:p w:rsidR="009C0868" w:rsidRDefault="00134788">
            <w:r>
              <w:t>Opportunities for further learning</w:t>
            </w:r>
          </w:p>
        </w:tc>
        <w:tc>
          <w:tcPr>
            <w:tcW w:w="3617" w:type="dxa"/>
            <w:gridSpan w:val="3"/>
          </w:tcPr>
          <w:p w:rsidR="009C0868" w:rsidRDefault="00134788">
            <w:pPr>
              <w:rPr>
                <w:b/>
              </w:rPr>
            </w:pPr>
            <w:r>
              <w:rPr>
                <w:b/>
              </w:rPr>
              <w:t>Filename: VID_02_Pawder control</w:t>
            </w:r>
          </w:p>
          <w:p w:rsidR="009C0868" w:rsidRDefault="00134788">
            <w:pPr>
              <w:rPr>
                <w:b/>
              </w:rPr>
            </w:pPr>
            <w:r>
              <w:rPr>
                <w:b/>
              </w:rPr>
              <w:t xml:space="preserve">Vimeo Link: </w:t>
            </w:r>
            <w:hyperlink r:id="rId19">
              <w:r>
                <w:rPr>
                  <w:rFonts w:ascii="Roboto" w:eastAsia="Roboto" w:hAnsi="Roboto" w:cs="Roboto"/>
                  <w:b/>
                  <w:color w:val="1A73E8"/>
                  <w:sz w:val="21"/>
                  <w:szCs w:val="21"/>
                </w:rPr>
                <w:t>https://vimeo.com/415017700</w:t>
              </w:r>
            </w:hyperlink>
          </w:p>
          <w:p w:rsidR="009C0868" w:rsidRDefault="00C230EB">
            <w:pPr>
              <w:rPr>
                <w:sz w:val="16"/>
                <w:szCs w:val="16"/>
              </w:rPr>
            </w:pPr>
            <w:hyperlink r:id="rId20">
              <w:r w:rsidR="00134788">
                <w:rPr>
                  <w:rFonts w:ascii="Roboto" w:eastAsia="Roboto" w:hAnsi="Roboto" w:cs="Roboto"/>
                  <w:color w:val="1A73E8"/>
                  <w:sz w:val="16"/>
                  <w:szCs w:val="16"/>
                  <w:highlight w:val="white"/>
                  <w:u w:val="single"/>
                </w:rPr>
                <w:t>https://www.youtube.com/watch?v=</w:t>
              </w:r>
            </w:hyperlink>
            <w:sdt>
              <w:sdtPr>
                <w:tag w:val="goog_rdk_18"/>
                <w:id w:val="-946387738"/>
              </w:sdtPr>
              <w:sdtEndPr/>
              <w:sdtContent/>
            </w:sdt>
            <w:sdt>
              <w:sdtPr>
                <w:tag w:val="goog_rdk_19"/>
                <w:id w:val="-2039965608"/>
              </w:sdtPr>
              <w:sdtEndPr/>
              <w:sdtContent/>
            </w:sdt>
            <w:hyperlink r:id="rId21">
              <w:r w:rsidR="00134788">
                <w:rPr>
                  <w:rFonts w:ascii="Roboto" w:eastAsia="Roboto" w:hAnsi="Roboto" w:cs="Roboto"/>
                  <w:color w:val="1A73E8"/>
                  <w:sz w:val="16"/>
                  <w:szCs w:val="16"/>
                  <w:highlight w:val="white"/>
                  <w:u w:val="single"/>
                </w:rPr>
                <w:t>1zZv9O7Y60k</w:t>
              </w:r>
            </w:hyperlink>
            <w:r w:rsidR="00134788">
              <w:rPr>
                <w:sz w:val="16"/>
                <w:szCs w:val="16"/>
              </w:rPr>
              <w:t xml:space="preserve">  </w:t>
            </w:r>
          </w:p>
          <w:p w:rsidR="009C0868" w:rsidRDefault="009C0868"/>
          <w:p w:rsidR="009C0868" w:rsidRDefault="009C0868"/>
          <w:p w:rsidR="009C0868" w:rsidRDefault="009C0868" w:rsidP="00596D3A">
            <w:pPr>
              <w:rPr>
                <w:sz w:val="16"/>
                <w:szCs w:val="16"/>
              </w:rPr>
            </w:pPr>
          </w:p>
          <w:p w:rsidR="009C0868" w:rsidRDefault="009C0868"/>
          <w:p w:rsidR="009C0868" w:rsidRDefault="00134788">
            <w:pPr>
              <w:rPr>
                <w:b/>
                <w:sz w:val="20"/>
                <w:szCs w:val="20"/>
              </w:rPr>
            </w:pPr>
            <w:r>
              <w:rPr>
                <w:b/>
                <w:sz w:val="20"/>
                <w:szCs w:val="20"/>
              </w:rPr>
              <w:t>Filename: Ko Tātou This Is Us - Protecting New Zealand takes everyone.mp4</w:t>
            </w:r>
          </w:p>
          <w:p w:rsidR="009C0868" w:rsidRDefault="00134788">
            <w:pPr>
              <w:rPr>
                <w:b/>
                <w:sz w:val="20"/>
                <w:szCs w:val="20"/>
              </w:rPr>
            </w:pPr>
            <w:r>
              <w:rPr>
                <w:b/>
                <w:sz w:val="20"/>
                <w:szCs w:val="20"/>
              </w:rPr>
              <w:t>Vimeo link: https://vimeo.com/415362171</w:t>
            </w:r>
          </w:p>
          <w:p w:rsidR="009C0868" w:rsidRDefault="00C230EB">
            <w:pPr>
              <w:rPr>
                <w:sz w:val="16"/>
                <w:szCs w:val="16"/>
              </w:rPr>
            </w:pPr>
            <w:hyperlink r:id="rId22">
              <w:r w:rsidR="00134788">
                <w:rPr>
                  <w:color w:val="1155CC"/>
                  <w:sz w:val="16"/>
                  <w:szCs w:val="16"/>
                  <w:u w:val="single"/>
                </w:rPr>
                <w:t>https://www.youtube.com/watch?time_continue=30&amp;v=5lqvHsHAWP8&amp;feature=</w:t>
              </w:r>
            </w:hyperlink>
            <w:sdt>
              <w:sdtPr>
                <w:tag w:val="goog_rdk_22"/>
                <w:id w:val="1651241920"/>
              </w:sdtPr>
              <w:sdtEndPr/>
              <w:sdtContent/>
            </w:sdt>
            <w:hyperlink r:id="rId23">
              <w:r w:rsidR="00134788">
                <w:rPr>
                  <w:color w:val="1155CC"/>
                  <w:sz w:val="16"/>
                  <w:szCs w:val="16"/>
                  <w:u w:val="single"/>
                </w:rPr>
                <w:t>emb_logo</w:t>
              </w:r>
            </w:hyperlink>
          </w:p>
          <w:p w:rsidR="009C0868" w:rsidRDefault="009C0868"/>
          <w:p w:rsidR="009C0868" w:rsidRDefault="00596D3A">
            <w:r>
              <w:rPr>
                <w:noProof/>
                <w:lang w:eastAsia="en-NZ"/>
              </w:rPr>
              <w:drawing>
                <wp:inline distT="114300" distB="114300" distL="114300" distR="114300" wp14:anchorId="729D156E" wp14:editId="0F4C1DD7">
                  <wp:extent cx="2124075" cy="1066800"/>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cstate="email">
                            <a:extLst>
                              <a:ext uri="{28A0092B-C50C-407E-A947-70E740481C1C}">
                                <a14:useLocalDpi xmlns:a14="http://schemas.microsoft.com/office/drawing/2010/main"/>
                              </a:ext>
                            </a:extLst>
                          </a:blip>
                          <a:srcRect/>
                          <a:stretch>
                            <a:fillRect/>
                          </a:stretch>
                        </pic:blipFill>
                        <pic:spPr>
                          <a:xfrm>
                            <a:off x="0" y="0"/>
                            <a:ext cx="2124075" cy="1066800"/>
                          </a:xfrm>
                          <a:prstGeom prst="rect">
                            <a:avLst/>
                          </a:prstGeom>
                          <a:ln/>
                        </pic:spPr>
                      </pic:pic>
                    </a:graphicData>
                  </a:graphic>
                </wp:inline>
              </w:drawing>
            </w:r>
          </w:p>
          <w:p w:rsidR="009C0868" w:rsidRDefault="009C0868"/>
          <w:p w:rsidR="009C0868" w:rsidRDefault="009C0868"/>
          <w:p w:rsidR="009C0868" w:rsidRDefault="009C0868"/>
          <w:p w:rsidR="009C0868" w:rsidRDefault="009C0868"/>
          <w:p w:rsidR="009C0868" w:rsidRDefault="009C0868"/>
        </w:tc>
        <w:tc>
          <w:tcPr>
            <w:tcW w:w="4860" w:type="dxa"/>
          </w:tcPr>
          <w:p w:rsidR="009C0868" w:rsidRDefault="00134788">
            <w:pPr>
              <w:spacing w:after="360"/>
            </w:pPr>
            <w:bookmarkStart w:id="184" w:name="_heading=h.iucdix4yagqs" w:colFirst="0" w:colLast="0"/>
            <w:bookmarkEnd w:id="184"/>
            <w:r>
              <w:t>As we come towards the end of our time together today, let’s give a shout out to all who are working in biosecurity - including our biosecurity dogs!</w:t>
            </w:r>
          </w:p>
          <w:p w:rsidR="009C0868" w:rsidRDefault="00134788">
            <w:pPr>
              <w:spacing w:after="360"/>
            </w:pPr>
            <w:bookmarkStart w:id="185" w:name="_heading=h.1s7lcnqwgqq9" w:colFirst="0" w:colLast="0"/>
            <w:bookmarkEnd w:id="185"/>
            <w:r>
              <w:t xml:space="preserve">[Optional, depending on time and presenter’s other anecdotes - video - </w:t>
            </w:r>
            <w:proofErr w:type="spellStart"/>
            <w:r>
              <w:t>Pawder</w:t>
            </w:r>
            <w:proofErr w:type="spellEnd"/>
            <w:r>
              <w:t xml:space="preserve"> Control - introducing Officer </w:t>
            </w:r>
            <w:proofErr w:type="spellStart"/>
            <w:r>
              <w:t>GoodBoy</w:t>
            </w:r>
            <w:proofErr w:type="spellEnd"/>
            <w:r>
              <w:t>]</w:t>
            </w:r>
          </w:p>
          <w:p w:rsidR="009C0868" w:rsidRDefault="00134788">
            <w:pPr>
              <w:spacing w:after="360"/>
            </w:pPr>
            <w:bookmarkStart w:id="186" w:name="_heading=h.rp0xh14p6fbh" w:colFirst="0" w:colLast="0"/>
            <w:bookmarkEnd w:id="186"/>
            <w:r>
              <w:t xml:space="preserve">Caring for our country is part of being a good New Zealand citizen, and we all have a role to play! </w:t>
            </w:r>
          </w:p>
          <w:p w:rsidR="009C0868" w:rsidRDefault="00134788">
            <w:pPr>
              <w:spacing w:after="360"/>
            </w:pPr>
            <w:bookmarkStart w:id="187" w:name="_heading=h.y5y4lioy117t" w:colFirst="0" w:colLast="0"/>
            <w:bookmarkEnd w:id="187"/>
            <w:r>
              <w:t xml:space="preserve">[Show video - </w:t>
            </w:r>
            <w:r>
              <w:rPr>
                <w:b/>
                <w:sz w:val="20"/>
                <w:szCs w:val="20"/>
              </w:rPr>
              <w:t>Ko Tātou This Is Us - 1:00 minutes]</w:t>
            </w:r>
          </w:p>
          <w:p w:rsidR="009C0868" w:rsidRDefault="00134788">
            <w:bookmarkStart w:id="188" w:name="_heading=h.3xg7l82hjr80" w:colFirst="0" w:colLast="0"/>
            <w:bookmarkEnd w:id="188"/>
            <w:r>
              <w:t>I can’t put it any better than that, and I’m not going to try!</w:t>
            </w:r>
          </w:p>
          <w:p w:rsidR="009C0868" w:rsidRDefault="009C0868">
            <w:bookmarkStart w:id="189" w:name="_heading=h.ea9apf6pbgo" w:colFirst="0" w:colLast="0"/>
            <w:bookmarkEnd w:id="189"/>
          </w:p>
          <w:p w:rsidR="009C0868" w:rsidRDefault="00134788">
            <w:bookmarkStart w:id="190" w:name="_heading=h.8qb9qt1p0wvl" w:colFirst="0" w:colLast="0"/>
            <w:bookmarkEnd w:id="190"/>
            <w:r>
              <w:t>If you’d like to get in touch ...</w:t>
            </w:r>
          </w:p>
          <w:p w:rsidR="009C0868" w:rsidRDefault="00134788">
            <w:pPr>
              <w:rPr>
                <w:highlight w:val="white"/>
              </w:rPr>
            </w:pPr>
            <w:r>
              <w:rPr>
                <w:highlight w:val="white"/>
              </w:rPr>
              <w:t xml:space="preserve">[on screen: </w:t>
            </w:r>
            <w:r>
              <w:rPr>
                <w:color w:val="222222"/>
                <w:highlight w:val="white"/>
              </w:rPr>
              <w:t xml:space="preserve">text 5811 or email </w:t>
            </w:r>
            <w:hyperlink r:id="rId25">
              <w:r>
                <w:rPr>
                  <w:color w:val="1155CC"/>
                  <w:highlight w:val="white"/>
                  <w:u w:val="single"/>
                </w:rPr>
                <w:t>info@hltv.co.nz</w:t>
              </w:r>
            </w:hyperlink>
          </w:p>
          <w:p w:rsidR="009C0868" w:rsidRDefault="00134788">
            <w:r>
              <w:t xml:space="preserve">keyword: </w:t>
            </w:r>
            <w:proofErr w:type="spellStart"/>
            <w:r>
              <w:t>tiakitanga</w:t>
            </w:r>
            <w:proofErr w:type="spellEnd"/>
            <w:r>
              <w:t xml:space="preserve"> </w:t>
            </w:r>
            <w:proofErr w:type="spellStart"/>
            <w:r>
              <w:t>pūtaiao</w:t>
            </w:r>
            <w:proofErr w:type="spellEnd"/>
            <w:r>
              <w:t xml:space="preserve"> or biosecurity]</w:t>
            </w:r>
          </w:p>
          <w:p w:rsidR="009C0868" w:rsidRDefault="009C0868"/>
          <w:p w:rsidR="00596D3A" w:rsidRDefault="00596D3A">
            <w:r>
              <w:t>[Shout out to the Science Learning Hub for support planning this episode]</w:t>
            </w:r>
          </w:p>
          <w:p w:rsidR="009C0868" w:rsidRDefault="009C0868">
            <w:bookmarkStart w:id="191" w:name="_heading=h.1x8yd0nhtp4v" w:colFirst="0" w:colLast="0"/>
            <w:bookmarkEnd w:id="191"/>
          </w:p>
          <w:p w:rsidR="009C0868" w:rsidRDefault="00596D3A">
            <w:bookmarkStart w:id="192" w:name="_heading=h.dr74vqcanelv" w:colFirst="0" w:colLast="0"/>
            <w:bookmarkEnd w:id="192"/>
            <w:r>
              <w:t>[Sign off in various languages]</w:t>
            </w:r>
          </w:p>
          <w:p w:rsidR="009C0868" w:rsidRDefault="009C0868"/>
        </w:tc>
      </w:tr>
    </w:tbl>
    <w:p w:rsidR="009C0868" w:rsidRDefault="009C0868">
      <w:pPr>
        <w:rPr>
          <w:sz w:val="20"/>
          <w:szCs w:val="20"/>
        </w:rPr>
      </w:pPr>
    </w:p>
    <w:p w:rsidR="00815535" w:rsidRDefault="00815535">
      <w:bookmarkStart w:id="193" w:name="_heading=h.gjdgxs" w:colFirst="0" w:colLast="0"/>
      <w:bookmarkEnd w:id="193"/>
    </w:p>
    <w:sectPr w:rsidR="00815535">
      <w:pgSz w:w="16839" w:h="23814"/>
      <w:pgMar w:top="720" w:right="720" w:bottom="720" w:left="72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Roboto">
    <w:altName w:val="Times New Roman"/>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F64DC"/>
    <w:multiLevelType w:val="hybridMultilevel"/>
    <w:tmpl w:val="3E8265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46457863"/>
    <w:multiLevelType w:val="multilevel"/>
    <w:tmpl w:val="A230A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E3C0F0F"/>
    <w:multiLevelType w:val="hybridMultilevel"/>
    <w:tmpl w:val="CBFE880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662D2200"/>
    <w:multiLevelType w:val="hybridMultilevel"/>
    <w:tmpl w:val="209C40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700F37FE"/>
    <w:multiLevelType w:val="hybridMultilevel"/>
    <w:tmpl w:val="6648484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7A9F73D5"/>
    <w:multiLevelType w:val="hybridMultilevel"/>
    <w:tmpl w:val="F99C59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68"/>
    <w:rsid w:val="00134788"/>
    <w:rsid w:val="00141C22"/>
    <w:rsid w:val="001B2998"/>
    <w:rsid w:val="0035206B"/>
    <w:rsid w:val="003975D2"/>
    <w:rsid w:val="00596D3A"/>
    <w:rsid w:val="006F5C0B"/>
    <w:rsid w:val="006F5F18"/>
    <w:rsid w:val="00815535"/>
    <w:rsid w:val="00824836"/>
    <w:rsid w:val="009501DA"/>
    <w:rsid w:val="009C0868"/>
    <w:rsid w:val="00C230EB"/>
    <w:rsid w:val="00FF7A4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E49"/>
  </w:style>
  <w:style w:type="paragraph" w:styleId="Heading1">
    <w:name w:val="heading 1"/>
    <w:basedOn w:val="Normal"/>
    <w:link w:val="Heading1Char"/>
    <w:uiPriority w:val="9"/>
    <w:qFormat/>
    <w:rsid w:val="00974E4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0CF0"/>
    <w:pPr>
      <w:spacing w:after="0" w:line="240" w:lineRule="auto"/>
      <w:contextualSpacing/>
    </w:pPr>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03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D50CF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74E45"/>
    <w:rPr>
      <w:rFonts w:ascii="Times New Roman" w:eastAsia="Times New Roman" w:hAnsi="Times New Roman" w:cs="Times New Roman"/>
      <w:b/>
      <w:bCs/>
      <w:kern w:val="36"/>
      <w:sz w:val="48"/>
      <w:szCs w:val="48"/>
      <w:lang w:eastAsia="en-NZ"/>
    </w:rPr>
  </w:style>
  <w:style w:type="paragraph" w:styleId="ListParagraph">
    <w:name w:val="List Paragraph"/>
    <w:basedOn w:val="Normal"/>
    <w:uiPriority w:val="34"/>
    <w:qFormat/>
    <w:rsid w:val="00974E45"/>
    <w:pPr>
      <w:ind w:left="720"/>
      <w:contextualSpacing/>
    </w:pPr>
  </w:style>
  <w:style w:type="character" w:styleId="Hyperlink">
    <w:name w:val="Hyperlink"/>
    <w:basedOn w:val="DefaultParagraphFont"/>
    <w:uiPriority w:val="99"/>
    <w:unhideWhenUsed/>
    <w:rsid w:val="00844048"/>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377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721"/>
    <w:rPr>
      <w:rFonts w:ascii="Segoe UI" w:hAnsi="Segoe UI" w:cs="Segoe UI"/>
      <w:sz w:val="18"/>
      <w:szCs w:val="18"/>
    </w:r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3454135">
      <w:bodyDiv w:val="1"/>
      <w:marLeft w:val="0"/>
      <w:marRight w:val="0"/>
      <w:marTop w:val="0"/>
      <w:marBottom w:val="0"/>
      <w:divBdr>
        <w:top w:val="none" w:sz="0" w:space="0" w:color="auto"/>
        <w:left w:val="none" w:sz="0" w:space="0" w:color="auto"/>
        <w:bottom w:val="none" w:sz="0" w:space="0" w:color="auto"/>
        <w:right w:val="none" w:sz="0" w:space="0" w:color="auto"/>
      </w:divBdr>
    </w:div>
    <w:div w:id="1580023630">
      <w:bodyDiv w:val="1"/>
      <w:marLeft w:val="0"/>
      <w:marRight w:val="0"/>
      <w:marTop w:val="0"/>
      <w:marBottom w:val="0"/>
      <w:divBdr>
        <w:top w:val="none" w:sz="0" w:space="0" w:color="auto"/>
        <w:left w:val="none" w:sz="0" w:space="0" w:color="auto"/>
        <w:bottom w:val="none" w:sz="0" w:space="0" w:color="auto"/>
        <w:right w:val="none" w:sz="0" w:space="0" w:color="auto"/>
      </w:divBdr>
    </w:div>
    <w:div w:id="1957712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hltv.co.nz" TargetMode="External"/><Relationship Id="rId13" Type="http://schemas.openxmlformats.org/officeDocument/2006/relationships/image" Target="media/image3.jpeg"/><Relationship Id="rId18" Type="http://schemas.openxmlformats.org/officeDocument/2006/relationships/hyperlink" Target="https://vimeo.com/415017714"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youtube.com/watch?v=1zZv9O7Y60k" TargetMode="External"/><Relationship Id="rId7" Type="http://schemas.openxmlformats.org/officeDocument/2006/relationships/image" Target="media/image1.png"/><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mailto:info@hltv.co.nz"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youtube.com/watch?v=1zZv9O7Y60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oridictionary.co.nz/"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youtube.com/watch?time_continue=30&amp;v=5lqvHsHAWP8&amp;feature=emb_logo" TargetMode="External"/><Relationship Id="rId10" Type="http://schemas.openxmlformats.org/officeDocument/2006/relationships/hyperlink" Target="https://vimeo.com/415365876" TargetMode="External"/><Relationship Id="rId19" Type="http://schemas.openxmlformats.org/officeDocument/2006/relationships/hyperlink" Target="https://vimeo.com/415017700" TargetMode="External"/><Relationship Id="rId4" Type="http://schemas.openxmlformats.org/officeDocument/2006/relationships/styles" Target="styles.xml"/><Relationship Id="rId9" Type="http://schemas.openxmlformats.org/officeDocument/2006/relationships/hyperlink" Target="mailto:info@hltv.co.nz" TargetMode="External"/><Relationship Id="rId14" Type="http://schemas.openxmlformats.org/officeDocument/2006/relationships/image" Target="media/image4.png"/><Relationship Id="rId22" Type="http://schemas.openxmlformats.org/officeDocument/2006/relationships/hyperlink" Target="https://www.youtube.com/watch?time_continue=30&amp;v=5lqvHsHAWP8&amp;feature=emb_logo"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nuUiOfKJNKgamvQuIDxUhF6FCdA==">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</go:docsCustomData>
</go:gDocsCustomXmlDataStorage>
</file>

<file path=customXml/itemProps1.xml><?xml version="1.0" encoding="utf-8"?>
<ds:datastoreItem xmlns:ds="http://schemas.openxmlformats.org/officeDocument/2006/customXml" ds:itemID="{D8012C90-A66B-4D1A-A63B-F8D867CC4A9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968</Words>
  <Characters>10031</Characters>
  <Application>Microsoft Office Word</Application>
  <DocSecurity>0</DocSecurity>
  <Lines>523</Lines>
  <Paragraphs>1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9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dcterms:created xsi:type="dcterms:W3CDTF">2020-05-07T04:09:00Z</dcterms:created>
  <dcterms:modified xsi:type="dcterms:W3CDTF">2020-05-20T22:42:00Z</dcterms:modified>
  <cp:category/>
</cp:coreProperties>
</file>